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57D" w:rsidRPr="00245491" w:rsidRDefault="00697932" w:rsidP="00147415">
      <w:pPr>
        <w:jc w:val="right"/>
        <w:rPr>
          <w:sz w:val="22"/>
        </w:rPr>
      </w:pPr>
      <w:r w:rsidRPr="00245491">
        <w:rPr>
          <w:rFonts w:hint="eastAsia"/>
          <w:sz w:val="22"/>
        </w:rPr>
        <w:t>令和</w:t>
      </w:r>
      <w:r w:rsidR="0009357D" w:rsidRPr="00245491">
        <w:rPr>
          <w:rFonts w:hint="eastAsia"/>
          <w:sz w:val="22"/>
        </w:rPr>
        <w:t xml:space="preserve">　　年　　月　　日</w:t>
      </w:r>
    </w:p>
    <w:p w:rsidR="0009357D" w:rsidRPr="00245491" w:rsidRDefault="0009357D">
      <w:pPr>
        <w:rPr>
          <w:sz w:val="22"/>
        </w:rPr>
      </w:pPr>
      <w:r w:rsidRPr="00245491">
        <w:rPr>
          <w:rFonts w:hint="eastAsia"/>
          <w:sz w:val="22"/>
        </w:rPr>
        <w:t>竹</w:t>
      </w:r>
      <w:r w:rsidR="00F52E8B" w:rsidRPr="00245491">
        <w:rPr>
          <w:rFonts w:hint="eastAsia"/>
          <w:sz w:val="22"/>
        </w:rPr>
        <w:t xml:space="preserve">　</w:t>
      </w:r>
      <w:r w:rsidRPr="00245491">
        <w:rPr>
          <w:rFonts w:hint="eastAsia"/>
          <w:sz w:val="22"/>
        </w:rPr>
        <w:t>原</w:t>
      </w:r>
      <w:r w:rsidR="00F52E8B" w:rsidRPr="00245491">
        <w:rPr>
          <w:rFonts w:hint="eastAsia"/>
          <w:sz w:val="22"/>
        </w:rPr>
        <w:t xml:space="preserve">　</w:t>
      </w:r>
      <w:r w:rsidRPr="00245491">
        <w:rPr>
          <w:rFonts w:hint="eastAsia"/>
          <w:sz w:val="22"/>
        </w:rPr>
        <w:t>市</w:t>
      </w:r>
      <w:r w:rsidR="00F52E8B" w:rsidRPr="00245491">
        <w:rPr>
          <w:rFonts w:hint="eastAsia"/>
          <w:sz w:val="22"/>
        </w:rPr>
        <w:t xml:space="preserve">　</w:t>
      </w:r>
      <w:r w:rsidRPr="00245491">
        <w:rPr>
          <w:rFonts w:hint="eastAsia"/>
          <w:sz w:val="22"/>
        </w:rPr>
        <w:t>長</w:t>
      </w:r>
      <w:r w:rsidR="00F52E8B" w:rsidRPr="00245491">
        <w:rPr>
          <w:rFonts w:hint="eastAsia"/>
          <w:sz w:val="22"/>
        </w:rPr>
        <w:t xml:space="preserve">　</w:t>
      </w:r>
      <w:r w:rsidRPr="00245491">
        <w:rPr>
          <w:rFonts w:hint="eastAsia"/>
          <w:sz w:val="22"/>
        </w:rPr>
        <w:t xml:space="preserve">　様</w:t>
      </w:r>
    </w:p>
    <w:p w:rsidR="00C26367" w:rsidRDefault="00C26367"/>
    <w:p w:rsidR="00C26367" w:rsidRPr="00173AB3" w:rsidRDefault="00147415" w:rsidP="00C26367">
      <w:pPr>
        <w:spacing w:line="280" w:lineRule="exact"/>
        <w:ind w:firstLineChars="450" w:firstLine="899"/>
      </w:pPr>
      <w:r>
        <w:rPr>
          <w:rFonts w:hint="eastAsia"/>
        </w:rPr>
        <w:t xml:space="preserve">　　　　　</w:t>
      </w:r>
      <w:r w:rsidR="00C26367">
        <w:rPr>
          <w:rFonts w:hint="eastAsia"/>
        </w:rPr>
        <w:t xml:space="preserve">〒　　</w:t>
      </w:r>
      <w:r>
        <w:rPr>
          <w:rFonts w:hint="eastAsia"/>
        </w:rPr>
        <w:t xml:space="preserve">　　</w:t>
      </w:r>
      <w:r w:rsidR="00C26367">
        <w:rPr>
          <w:rFonts w:hint="eastAsia"/>
        </w:rPr>
        <w:t xml:space="preserve">　　　　　　　　　　　　　　　　　</w:t>
      </w:r>
      <w:r w:rsidR="00C26367">
        <w:rPr>
          <w:rFonts w:hint="eastAsia"/>
        </w:rPr>
        <w:t xml:space="preserve"> </w:t>
      </w:r>
      <w:r w:rsidR="00C26367">
        <w:rPr>
          <w:rFonts w:hint="eastAsia"/>
        </w:rPr>
        <w:t xml:space="preserve">　</w:t>
      </w:r>
      <w:r w:rsidR="00C26367" w:rsidRPr="00C26367">
        <w:rPr>
          <w:rFonts w:hint="eastAsia"/>
          <w:sz w:val="14"/>
        </w:rPr>
        <w:t>ふりがな</w:t>
      </w:r>
    </w:p>
    <w:p w:rsidR="0009357D" w:rsidRPr="0009357D" w:rsidRDefault="00147415" w:rsidP="00C26367">
      <w:pPr>
        <w:spacing w:line="280" w:lineRule="exact"/>
        <w:ind w:firstLineChars="500" w:firstLine="999"/>
        <w:rPr>
          <w:u w:val="single"/>
        </w:rPr>
      </w:pPr>
      <w:r>
        <w:rPr>
          <w:rFonts w:hint="eastAsia"/>
        </w:rPr>
        <w:t xml:space="preserve">　　　</w:t>
      </w:r>
      <w:r w:rsidR="0009357D" w:rsidRPr="0009357D">
        <w:rPr>
          <w:rFonts w:hint="eastAsia"/>
          <w:u w:val="single"/>
        </w:rPr>
        <w:t>住</w:t>
      </w:r>
      <w:r w:rsidR="0009357D">
        <w:rPr>
          <w:rFonts w:hint="eastAsia"/>
          <w:u w:val="single"/>
        </w:rPr>
        <w:t xml:space="preserve"> </w:t>
      </w:r>
      <w:r w:rsidR="0009357D" w:rsidRPr="0009357D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</w:t>
      </w:r>
      <w:r w:rsidR="0009357D" w:rsidRPr="0009357D">
        <w:rPr>
          <w:rFonts w:hint="eastAsia"/>
          <w:u w:val="single"/>
        </w:rPr>
        <w:t xml:space="preserve">　</w:t>
      </w:r>
      <w:r w:rsidR="00C14348">
        <w:rPr>
          <w:rFonts w:hint="eastAsia"/>
          <w:u w:val="single"/>
        </w:rPr>
        <w:t xml:space="preserve">　　　　　　　　　　</w:t>
      </w:r>
      <w:r w:rsidR="00023DE1">
        <w:rPr>
          <w:rFonts w:hint="eastAsia"/>
          <w:u w:val="single"/>
        </w:rPr>
        <w:t xml:space="preserve">　</w:t>
      </w:r>
      <w:r w:rsidR="00C14348">
        <w:rPr>
          <w:rFonts w:hint="eastAsia"/>
          <w:u w:val="single"/>
        </w:rPr>
        <w:t xml:space="preserve">　　　　</w:t>
      </w:r>
      <w:r w:rsidR="00941392">
        <w:rPr>
          <w:rFonts w:hint="eastAsia"/>
          <w:u w:val="single"/>
        </w:rPr>
        <w:t xml:space="preserve">　</w:t>
      </w:r>
      <w:r w:rsidR="00717719">
        <w:rPr>
          <w:rFonts w:hint="eastAsia"/>
          <w:u w:val="single"/>
        </w:rPr>
        <w:t xml:space="preserve">　</w:t>
      </w:r>
      <w:r w:rsidR="00023DE1">
        <w:rPr>
          <w:rFonts w:hint="eastAsia"/>
          <w:u w:val="single"/>
        </w:rPr>
        <w:t xml:space="preserve"> </w:t>
      </w:r>
      <w:r w:rsidR="00C26367">
        <w:rPr>
          <w:rFonts w:hint="eastAsia"/>
          <w:u w:val="single"/>
        </w:rPr>
        <w:t xml:space="preserve">　　氏</w:t>
      </w:r>
      <w:r w:rsidR="00C26367">
        <w:rPr>
          <w:rFonts w:hint="eastAsia"/>
          <w:u w:val="single"/>
        </w:rPr>
        <w:t xml:space="preserve"> </w:t>
      </w:r>
      <w:r w:rsidR="00C26367">
        <w:rPr>
          <w:rFonts w:hint="eastAsia"/>
          <w:u w:val="single"/>
        </w:rPr>
        <w:t xml:space="preserve">名　　　　　　　　　　　</w:t>
      </w:r>
    </w:p>
    <w:p w:rsidR="00023DE1" w:rsidRPr="00C26367" w:rsidRDefault="00941392" w:rsidP="00147415">
      <w:pPr>
        <w:spacing w:line="400" w:lineRule="exact"/>
        <w:ind w:firstLineChars="800" w:firstLine="1598"/>
        <w:rPr>
          <w:u w:val="single"/>
        </w:rPr>
      </w:pPr>
      <w:r>
        <w:rPr>
          <w:rFonts w:hint="eastAsia"/>
          <w:u w:val="single"/>
        </w:rPr>
        <w:t>電話番号（</w:t>
      </w:r>
      <w:r w:rsidR="00147415">
        <w:rPr>
          <w:rFonts w:hint="eastAsia"/>
          <w:u w:val="single"/>
        </w:rPr>
        <w:t xml:space="preserve">　</w:t>
      </w:r>
      <w:r w:rsidR="00C14348">
        <w:rPr>
          <w:rFonts w:hint="eastAsia"/>
          <w:u w:val="single"/>
        </w:rPr>
        <w:t xml:space="preserve">　　</w:t>
      </w:r>
      <w:r w:rsidR="0009357D" w:rsidRPr="0009357D">
        <w:rPr>
          <w:rFonts w:hint="eastAsia"/>
          <w:u w:val="single"/>
        </w:rPr>
        <w:t>）</w:t>
      </w:r>
      <w:r w:rsidR="00023DE1">
        <w:rPr>
          <w:rFonts w:hint="eastAsia"/>
          <w:u w:val="single"/>
        </w:rPr>
        <w:t xml:space="preserve">　</w:t>
      </w:r>
      <w:r w:rsidR="00C14348">
        <w:rPr>
          <w:rFonts w:hint="eastAsia"/>
          <w:u w:val="single"/>
        </w:rPr>
        <w:t xml:space="preserve">　</w:t>
      </w:r>
      <w:r w:rsidR="00147415">
        <w:rPr>
          <w:rFonts w:hint="eastAsia"/>
          <w:u w:val="single"/>
        </w:rPr>
        <w:t xml:space="preserve">　</w:t>
      </w:r>
      <w:r w:rsidR="00C14348">
        <w:rPr>
          <w:rFonts w:hint="eastAsia"/>
          <w:u w:val="single"/>
        </w:rPr>
        <w:t xml:space="preserve">　</w:t>
      </w:r>
      <w:r w:rsidR="0009357D" w:rsidRPr="0009357D">
        <w:rPr>
          <w:rFonts w:hint="eastAsia"/>
          <w:u w:val="single"/>
        </w:rPr>
        <w:t>－</w:t>
      </w:r>
      <w:r w:rsidR="00C14348">
        <w:rPr>
          <w:rFonts w:hint="eastAsia"/>
          <w:u w:val="single"/>
        </w:rPr>
        <w:t xml:space="preserve">　</w:t>
      </w:r>
      <w:r w:rsidR="00147415">
        <w:rPr>
          <w:rFonts w:hint="eastAsia"/>
          <w:u w:val="single"/>
        </w:rPr>
        <w:t xml:space="preserve">　　</w:t>
      </w:r>
      <w:r w:rsidR="00C14348">
        <w:rPr>
          <w:rFonts w:hint="eastAsia"/>
          <w:u w:val="single"/>
        </w:rPr>
        <w:t xml:space="preserve">　</w:t>
      </w:r>
      <w:r w:rsidR="00FB094D">
        <w:rPr>
          <w:rFonts w:hint="eastAsia"/>
          <w:u w:val="single"/>
        </w:rPr>
        <w:t xml:space="preserve">    </w:t>
      </w:r>
      <w:r w:rsidR="00C26367">
        <w:rPr>
          <w:rFonts w:ascii="ＭＳ 明朝" w:hAnsi="ＭＳ 明朝" w:hint="eastAsia"/>
          <w:u w:val="single"/>
        </w:rPr>
        <w:t>E-</w:t>
      </w:r>
      <w:r w:rsidR="00C26367" w:rsidRPr="000247B9">
        <w:rPr>
          <w:rFonts w:ascii="ＭＳ 明朝" w:hAnsi="ＭＳ 明朝" w:hint="eastAsia"/>
          <w:u w:val="single"/>
        </w:rPr>
        <w:t>mail</w:t>
      </w:r>
      <w:r w:rsidR="00C26367" w:rsidRPr="00C2435C">
        <w:rPr>
          <w:rFonts w:hint="eastAsia"/>
          <w:sz w:val="20"/>
          <w:szCs w:val="16"/>
          <w:u w:val="single"/>
        </w:rPr>
        <w:t>（任意）</w:t>
      </w:r>
      <w:r>
        <w:rPr>
          <w:rFonts w:hint="eastAsia"/>
          <w:u w:val="single"/>
        </w:rPr>
        <w:t xml:space="preserve">　　</w:t>
      </w:r>
      <w:r w:rsidR="000023D7">
        <w:rPr>
          <w:rFonts w:hint="eastAsia"/>
          <w:u w:val="single"/>
        </w:rPr>
        <w:t xml:space="preserve">　</w:t>
      </w:r>
      <w:r w:rsidR="0009357D" w:rsidRPr="00FA26F2">
        <w:rPr>
          <w:rFonts w:hint="eastAsia"/>
          <w:u w:val="single"/>
        </w:rPr>
        <w:t xml:space="preserve">　</w:t>
      </w:r>
      <w:r w:rsidR="009F180F">
        <w:rPr>
          <w:rFonts w:hint="eastAsia"/>
          <w:u w:val="single"/>
        </w:rPr>
        <w:t xml:space="preserve"> </w:t>
      </w:r>
      <w:r w:rsidR="00C26367">
        <w:rPr>
          <w:rFonts w:hint="eastAsia"/>
          <w:u w:val="single"/>
        </w:rPr>
        <w:t xml:space="preserve">　　　　　　</w:t>
      </w:r>
      <w:r w:rsidR="00C26367">
        <w:rPr>
          <w:rFonts w:hint="eastAsia"/>
          <w:u w:val="single"/>
        </w:rPr>
        <w:t xml:space="preserve"> </w:t>
      </w:r>
      <w:r w:rsidR="00C26367">
        <w:rPr>
          <w:rFonts w:hint="eastAsia"/>
          <w:u w:val="single"/>
        </w:rPr>
        <w:t xml:space="preserve">　</w:t>
      </w:r>
    </w:p>
    <w:p w:rsidR="00023DE1" w:rsidRPr="00147415" w:rsidRDefault="00023DE1"/>
    <w:p w:rsidR="0009357D" w:rsidRPr="00335341" w:rsidRDefault="0009357D" w:rsidP="0009357D">
      <w:pPr>
        <w:jc w:val="center"/>
        <w:rPr>
          <w:sz w:val="22"/>
        </w:rPr>
      </w:pPr>
      <w:r w:rsidRPr="00335341">
        <w:rPr>
          <w:rFonts w:hint="eastAsia"/>
          <w:sz w:val="22"/>
        </w:rPr>
        <w:t>寄</w:t>
      </w:r>
      <w:r w:rsidR="00970AB1" w:rsidRPr="00335341">
        <w:rPr>
          <w:rFonts w:hint="eastAsia"/>
          <w:sz w:val="22"/>
        </w:rPr>
        <w:t xml:space="preserve">　</w:t>
      </w:r>
      <w:r w:rsidRPr="00335341">
        <w:rPr>
          <w:rFonts w:hint="eastAsia"/>
          <w:sz w:val="22"/>
        </w:rPr>
        <w:t>附</w:t>
      </w:r>
      <w:r w:rsidR="00970AB1" w:rsidRPr="00335341">
        <w:rPr>
          <w:rFonts w:hint="eastAsia"/>
          <w:sz w:val="22"/>
        </w:rPr>
        <w:t xml:space="preserve">　</w:t>
      </w:r>
      <w:r w:rsidRPr="00335341">
        <w:rPr>
          <w:rFonts w:hint="eastAsia"/>
          <w:sz w:val="22"/>
        </w:rPr>
        <w:t>申</w:t>
      </w:r>
      <w:r w:rsidR="00970AB1" w:rsidRPr="00335341">
        <w:rPr>
          <w:rFonts w:hint="eastAsia"/>
          <w:sz w:val="22"/>
        </w:rPr>
        <w:t xml:space="preserve">　</w:t>
      </w:r>
      <w:r w:rsidRPr="00335341">
        <w:rPr>
          <w:rFonts w:hint="eastAsia"/>
          <w:sz w:val="22"/>
        </w:rPr>
        <w:t>出</w:t>
      </w:r>
      <w:r w:rsidR="00970AB1" w:rsidRPr="00335341">
        <w:rPr>
          <w:rFonts w:hint="eastAsia"/>
          <w:sz w:val="22"/>
        </w:rPr>
        <w:t xml:space="preserve">　</w:t>
      </w:r>
      <w:r w:rsidRPr="00335341">
        <w:rPr>
          <w:rFonts w:hint="eastAsia"/>
          <w:sz w:val="22"/>
        </w:rPr>
        <w:t>書</w:t>
      </w:r>
    </w:p>
    <w:p w:rsidR="005D1AD4" w:rsidRDefault="005D1AD4"/>
    <w:p w:rsidR="00335341" w:rsidRPr="00335341" w:rsidRDefault="00C26367">
      <w:r>
        <w:rPr>
          <w:rFonts w:hint="eastAsia"/>
        </w:rPr>
        <w:t xml:space="preserve">　私は</w:t>
      </w:r>
      <w:r w:rsidR="00335341">
        <w:rPr>
          <w:rFonts w:hint="eastAsia"/>
        </w:rPr>
        <w:t>竹原市を応援するために，次のとおり寄附を申し出ます。</w:t>
      </w:r>
      <w:r w:rsidR="00147415">
        <w:rPr>
          <w:rFonts w:hint="eastAsia"/>
          <w:kern w:val="0"/>
          <w:sz w:val="20"/>
          <w:szCs w:val="18"/>
        </w:rPr>
        <w:t>(</w:t>
      </w:r>
      <w:r w:rsidR="00335341" w:rsidRPr="00C26367">
        <w:rPr>
          <w:rFonts w:hint="eastAsia"/>
          <w:kern w:val="0"/>
          <w:sz w:val="20"/>
          <w:szCs w:val="18"/>
        </w:rPr>
        <w:t>該当する□を</w:t>
      </w:r>
      <w:r w:rsidR="00335341" w:rsidRPr="00C26367">
        <w:rPr>
          <w:rFonts w:ascii="ＭＳ 明朝" w:hAnsi="ＭＳ 明朝" w:hint="eastAsia"/>
          <w:kern w:val="0"/>
          <w:sz w:val="20"/>
          <w:szCs w:val="18"/>
        </w:rPr>
        <w:t>✓もしくは■として下さい</w:t>
      </w:r>
      <w:r w:rsidR="00147415">
        <w:rPr>
          <w:rFonts w:ascii="ＭＳ 明朝" w:hAnsi="ＭＳ 明朝" w:hint="eastAsia"/>
          <w:kern w:val="0"/>
          <w:sz w:val="20"/>
          <w:szCs w:val="18"/>
        </w:rPr>
        <w:t>)</w:t>
      </w: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6510"/>
      </w:tblGrid>
      <w:tr w:rsidR="00677258" w:rsidTr="00DF50E7">
        <w:trPr>
          <w:trHeight w:val="660"/>
        </w:trPr>
        <w:tc>
          <w:tcPr>
            <w:tcW w:w="2835" w:type="dxa"/>
            <w:gridSpan w:val="2"/>
            <w:vAlign w:val="center"/>
          </w:tcPr>
          <w:p w:rsidR="00677258" w:rsidRPr="00173AB3" w:rsidRDefault="00245491" w:rsidP="00245491">
            <w:pPr>
              <w:ind w:firstLineChars="50" w:firstLine="95"/>
              <w:jc w:val="lef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寄　附　金　額</w:t>
            </w:r>
          </w:p>
        </w:tc>
        <w:tc>
          <w:tcPr>
            <w:tcW w:w="6510" w:type="dxa"/>
            <w:vAlign w:val="center"/>
          </w:tcPr>
          <w:p w:rsidR="00677258" w:rsidRPr="006257B3" w:rsidRDefault="0030024C" w:rsidP="00A261AF">
            <w:r>
              <w:rPr>
                <w:rFonts w:hint="eastAsia"/>
              </w:rPr>
              <w:t xml:space="preserve">　　　　　　</w:t>
            </w:r>
            <w:r w:rsidRPr="006257B3">
              <w:rPr>
                <w:rFonts w:hint="eastAsia"/>
              </w:rPr>
              <w:t xml:space="preserve">　</w:t>
            </w:r>
            <w:r w:rsidR="00F9179A" w:rsidRPr="00245491">
              <w:rPr>
                <w:rFonts w:hint="eastAsia"/>
                <w:sz w:val="22"/>
              </w:rPr>
              <w:t>金　　　　　　　　　　　　　　円</w:t>
            </w:r>
          </w:p>
        </w:tc>
      </w:tr>
      <w:tr w:rsidR="00A261AF" w:rsidTr="00173AB3">
        <w:trPr>
          <w:trHeight w:val="966"/>
        </w:trPr>
        <w:tc>
          <w:tcPr>
            <w:tcW w:w="2835" w:type="dxa"/>
            <w:gridSpan w:val="2"/>
            <w:vAlign w:val="center"/>
          </w:tcPr>
          <w:p w:rsidR="0095480B" w:rsidRPr="00245491" w:rsidRDefault="00147415" w:rsidP="00147415">
            <w:pPr>
              <w:rPr>
                <w:kern w:val="0"/>
              </w:rPr>
            </w:pPr>
            <w:r w:rsidRPr="00245491">
              <w:rPr>
                <w:rFonts w:hint="eastAsia"/>
                <w:kern w:val="0"/>
              </w:rPr>
              <w:t xml:space="preserve"> </w:t>
            </w:r>
            <w:r w:rsidRPr="00245491">
              <w:rPr>
                <w:rFonts w:hint="eastAsia"/>
                <w:kern w:val="0"/>
              </w:rPr>
              <w:t>納</w:t>
            </w:r>
            <w:r w:rsidR="00245491">
              <w:rPr>
                <w:rFonts w:hint="eastAsia"/>
                <w:kern w:val="0"/>
              </w:rPr>
              <w:t xml:space="preserve">　</w:t>
            </w:r>
            <w:r w:rsidRPr="00245491">
              <w:rPr>
                <w:rFonts w:hint="eastAsia"/>
                <w:kern w:val="0"/>
              </w:rPr>
              <w:t>付</w:t>
            </w:r>
            <w:r w:rsidR="00245491">
              <w:rPr>
                <w:rFonts w:hint="eastAsia"/>
                <w:kern w:val="0"/>
              </w:rPr>
              <w:t xml:space="preserve">　</w:t>
            </w:r>
            <w:r w:rsidRPr="00245491">
              <w:rPr>
                <w:rFonts w:hint="eastAsia"/>
                <w:kern w:val="0"/>
              </w:rPr>
              <w:t>方</w:t>
            </w:r>
            <w:r w:rsidR="00245491">
              <w:rPr>
                <w:rFonts w:hint="eastAsia"/>
                <w:kern w:val="0"/>
              </w:rPr>
              <w:t xml:space="preserve">　</w:t>
            </w:r>
            <w:r w:rsidRPr="00245491">
              <w:rPr>
                <w:rFonts w:hint="eastAsia"/>
                <w:kern w:val="0"/>
              </w:rPr>
              <w:t>法</w:t>
            </w:r>
          </w:p>
        </w:tc>
        <w:tc>
          <w:tcPr>
            <w:tcW w:w="6510" w:type="dxa"/>
            <w:vAlign w:val="center"/>
          </w:tcPr>
          <w:p w:rsidR="00335341" w:rsidRDefault="00684380" w:rsidP="00335341">
            <w:pPr>
              <w:spacing w:line="300" w:lineRule="exact"/>
              <w:ind w:left="399" w:hangingChars="200" w:hanging="399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0C349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335341">
              <w:rPr>
                <w:rFonts w:hint="eastAsia"/>
                <w:szCs w:val="21"/>
              </w:rPr>
              <w:t>広島銀行</w:t>
            </w:r>
            <w:r w:rsidR="00335341">
              <w:rPr>
                <w:rFonts w:hint="eastAsia"/>
                <w:szCs w:val="21"/>
              </w:rPr>
              <w:t xml:space="preserve"> </w:t>
            </w:r>
            <w:r w:rsidR="00F572AA" w:rsidRPr="007E42AD">
              <w:rPr>
                <w:rFonts w:hint="eastAsia"/>
                <w:szCs w:val="21"/>
              </w:rPr>
              <w:t>中国銀行</w:t>
            </w:r>
            <w:r w:rsidR="00335341">
              <w:rPr>
                <w:rFonts w:hint="eastAsia"/>
                <w:szCs w:val="21"/>
              </w:rPr>
              <w:t xml:space="preserve"> </w:t>
            </w:r>
            <w:r w:rsidR="001922A9" w:rsidRPr="007E42AD">
              <w:rPr>
                <w:rFonts w:hint="eastAsia"/>
                <w:szCs w:val="21"/>
              </w:rPr>
              <w:t>もみじ銀行</w:t>
            </w:r>
            <w:r w:rsidR="00335341">
              <w:rPr>
                <w:rFonts w:hint="eastAsia"/>
                <w:szCs w:val="21"/>
              </w:rPr>
              <w:t xml:space="preserve"> </w:t>
            </w:r>
            <w:r w:rsidR="00335341">
              <w:rPr>
                <w:rFonts w:hint="eastAsia"/>
                <w:szCs w:val="21"/>
              </w:rPr>
              <w:t>呉信用金庫</w:t>
            </w:r>
            <w:r w:rsidR="00335341">
              <w:rPr>
                <w:rFonts w:hint="eastAsia"/>
                <w:szCs w:val="21"/>
              </w:rPr>
              <w:t xml:space="preserve"> </w:t>
            </w:r>
            <w:r w:rsidR="00F572AA" w:rsidRPr="007E42AD">
              <w:rPr>
                <w:rFonts w:hint="eastAsia"/>
                <w:szCs w:val="21"/>
              </w:rPr>
              <w:t>広島</w:t>
            </w:r>
            <w:r w:rsidR="00B827F6">
              <w:rPr>
                <w:rFonts w:hint="eastAsia"/>
                <w:szCs w:val="21"/>
              </w:rPr>
              <w:t>市</w:t>
            </w:r>
            <w:r w:rsidR="000D532D">
              <w:rPr>
                <w:rFonts w:hint="eastAsia"/>
                <w:szCs w:val="21"/>
              </w:rPr>
              <w:t>信用組合</w:t>
            </w:r>
          </w:p>
          <w:p w:rsidR="00335341" w:rsidRDefault="00F572AA" w:rsidP="00335341">
            <w:pPr>
              <w:spacing w:line="300" w:lineRule="exact"/>
              <w:ind w:leftChars="200" w:left="399" w:firstLineChars="100" w:firstLine="200"/>
              <w:rPr>
                <w:szCs w:val="21"/>
              </w:rPr>
            </w:pPr>
            <w:r w:rsidRPr="007E42AD">
              <w:rPr>
                <w:rFonts w:hint="eastAsia"/>
                <w:szCs w:val="21"/>
              </w:rPr>
              <w:t>三原農業協同組合</w:t>
            </w:r>
            <w:r w:rsidR="00335341">
              <w:rPr>
                <w:rFonts w:hint="eastAsia"/>
                <w:szCs w:val="21"/>
              </w:rPr>
              <w:t xml:space="preserve"> </w:t>
            </w:r>
            <w:r w:rsidR="00E33A95">
              <w:rPr>
                <w:rFonts w:hint="eastAsia"/>
                <w:szCs w:val="21"/>
              </w:rPr>
              <w:t>中国</w:t>
            </w:r>
            <w:r w:rsidR="00E66DF0" w:rsidRPr="007E42AD">
              <w:rPr>
                <w:rFonts w:hint="eastAsia"/>
                <w:szCs w:val="21"/>
              </w:rPr>
              <w:t>労働金庫</w:t>
            </w:r>
          </w:p>
          <w:p w:rsidR="00173AB3" w:rsidRPr="007F1F57" w:rsidRDefault="001E227B" w:rsidP="00173AB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 xml:space="preserve">　□　郵便局</w:t>
            </w:r>
            <w:r w:rsidR="00173AB3">
              <w:rPr>
                <w:rFonts w:hint="eastAsia"/>
              </w:rPr>
              <w:t xml:space="preserve">　　　　　　　　　　</w:t>
            </w:r>
            <w:r w:rsidR="00173AB3">
              <w:rPr>
                <w:rFonts w:hint="eastAsia"/>
                <w:kern w:val="0"/>
                <w:szCs w:val="21"/>
              </w:rPr>
              <w:t>□　コンビニエンスストア</w:t>
            </w:r>
          </w:p>
          <w:p w:rsidR="003E165E" w:rsidRPr="00173AB3" w:rsidRDefault="00173AB3" w:rsidP="00173AB3">
            <w:pPr>
              <w:spacing w:line="30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</w:rPr>
              <w:t>□　現金書留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="003E165E">
              <w:rPr>
                <w:rFonts w:hint="eastAsia"/>
              </w:rPr>
              <w:t>□　市の窓口</w:t>
            </w:r>
            <w:r w:rsidR="00335341">
              <w:rPr>
                <w:rFonts w:hint="eastAsia"/>
              </w:rPr>
              <w:t>で納付</w:t>
            </w:r>
          </w:p>
        </w:tc>
      </w:tr>
      <w:tr w:rsidR="00A261AF" w:rsidTr="00335341">
        <w:trPr>
          <w:trHeight w:val="825"/>
        </w:trPr>
        <w:tc>
          <w:tcPr>
            <w:tcW w:w="2835" w:type="dxa"/>
            <w:gridSpan w:val="2"/>
            <w:vAlign w:val="center"/>
          </w:tcPr>
          <w:p w:rsidR="00604963" w:rsidRPr="00245491" w:rsidRDefault="00A261AF" w:rsidP="00147415">
            <w:pPr>
              <w:ind w:firstLineChars="50" w:firstLine="100"/>
              <w:rPr>
                <w:kern w:val="0"/>
              </w:rPr>
            </w:pPr>
            <w:r w:rsidRPr="00245491">
              <w:rPr>
                <w:rFonts w:hint="eastAsia"/>
                <w:kern w:val="0"/>
              </w:rPr>
              <w:t>希望する寄附金の使途</w:t>
            </w:r>
          </w:p>
        </w:tc>
        <w:tc>
          <w:tcPr>
            <w:tcW w:w="6510" w:type="dxa"/>
            <w:vAlign w:val="center"/>
          </w:tcPr>
          <w:p w:rsidR="00DE3439" w:rsidRPr="00147781" w:rsidRDefault="00684380" w:rsidP="00335341">
            <w:pPr>
              <w:widowControl/>
              <w:spacing w:line="380" w:lineRule="exact"/>
            </w:pPr>
            <w:r w:rsidRPr="00211975">
              <w:rPr>
                <w:rFonts w:hint="eastAsia"/>
                <w:color w:val="FF0000"/>
              </w:rPr>
              <w:t xml:space="preserve">　</w:t>
            </w:r>
            <w:r w:rsidR="000C3490" w:rsidRPr="00147781">
              <w:rPr>
                <w:rFonts w:hint="eastAsia"/>
              </w:rPr>
              <w:t>□</w:t>
            </w:r>
            <w:r w:rsidRPr="00147781">
              <w:rPr>
                <w:rFonts w:hint="eastAsia"/>
              </w:rPr>
              <w:t xml:space="preserve">　</w:t>
            </w:r>
            <w:r w:rsidR="00211975" w:rsidRPr="00147781">
              <w:rPr>
                <w:rFonts w:hint="eastAsia"/>
              </w:rPr>
              <w:t>新型コロナウィルス感染症対策・支援</w:t>
            </w:r>
          </w:p>
          <w:p w:rsidR="00211975" w:rsidRDefault="00211975" w:rsidP="00211975">
            <w:pPr>
              <w:widowControl/>
              <w:spacing w:line="30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□　</w:t>
            </w:r>
            <w:r w:rsidRPr="00960816">
              <w:rPr>
                <w:rFonts w:ascii="ＭＳ 明朝" w:hAnsi="ＭＳ 明朝" w:hint="eastAsia"/>
              </w:rPr>
              <w:t>人にやさしいふるさとづくり</w:t>
            </w:r>
          </w:p>
          <w:p w:rsidR="00211975" w:rsidRPr="00335341" w:rsidRDefault="00211975" w:rsidP="00211975">
            <w:pPr>
              <w:widowControl/>
              <w:spacing w:line="300" w:lineRule="exact"/>
            </w:pPr>
            <w:r>
              <w:rPr>
                <w:rFonts w:hint="eastAsia"/>
              </w:rPr>
              <w:t xml:space="preserve">　□　</w:t>
            </w:r>
            <w:r w:rsidRPr="00960816">
              <w:rPr>
                <w:rFonts w:ascii="ＭＳ 明朝" w:hAnsi="ＭＳ 明朝" w:hint="eastAsia"/>
              </w:rPr>
              <w:t>竹原の資源を活かしたふるさとづくり</w:t>
            </w:r>
          </w:p>
          <w:p w:rsidR="00211975" w:rsidRPr="00211975" w:rsidRDefault="00211975" w:rsidP="00335341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□　</w:t>
            </w:r>
            <w:r w:rsidRPr="00960816">
              <w:rPr>
                <w:rFonts w:ascii="ＭＳ 明朝" w:hAnsi="ＭＳ 明朝" w:hint="eastAsia"/>
              </w:rPr>
              <w:t>魅力</w:t>
            </w:r>
            <w:bookmarkStart w:id="0" w:name="_GoBack"/>
            <w:bookmarkEnd w:id="0"/>
            <w:r w:rsidRPr="00960816">
              <w:rPr>
                <w:rFonts w:ascii="ＭＳ 明朝" w:hAnsi="ＭＳ 明朝" w:hint="eastAsia"/>
              </w:rPr>
              <w:t>あふれるふるさとづくり</w:t>
            </w:r>
          </w:p>
        </w:tc>
      </w:tr>
      <w:tr w:rsidR="00932889" w:rsidTr="00147415">
        <w:trPr>
          <w:trHeight w:val="1876"/>
        </w:trPr>
        <w:tc>
          <w:tcPr>
            <w:tcW w:w="2835" w:type="dxa"/>
            <w:gridSpan w:val="2"/>
            <w:vAlign w:val="center"/>
          </w:tcPr>
          <w:p w:rsidR="00E802FB" w:rsidRPr="00245491" w:rsidRDefault="00D114B0" w:rsidP="00147415">
            <w:pPr>
              <w:ind w:leftChars="50" w:left="400" w:rightChars="92" w:right="184" w:hangingChars="150" w:hanging="300"/>
              <w:rPr>
                <w:kern w:val="0"/>
              </w:rPr>
            </w:pPr>
            <w:r w:rsidRPr="00245491">
              <w:rPr>
                <w:rFonts w:hint="eastAsia"/>
                <w:kern w:val="0"/>
              </w:rPr>
              <w:t>竹原市への寄附の動機</w:t>
            </w:r>
          </w:p>
        </w:tc>
        <w:tc>
          <w:tcPr>
            <w:tcW w:w="6510" w:type="dxa"/>
          </w:tcPr>
          <w:p w:rsidR="00932889" w:rsidRDefault="00D114B0" w:rsidP="00DF50E7">
            <w:pPr>
              <w:ind w:firstLineChars="100" w:firstLine="200"/>
            </w:pPr>
            <w:r>
              <w:rPr>
                <w:rFonts w:hint="eastAsia"/>
              </w:rPr>
              <w:t xml:space="preserve">□　竹原市のご出身　　</w:t>
            </w:r>
            <w:r w:rsidR="00617F5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　ご家族が竹原市のご出身</w:t>
            </w:r>
          </w:p>
          <w:p w:rsidR="00E802FB" w:rsidRDefault="00DF50E7" w:rsidP="00DF50E7">
            <w:pPr>
              <w:ind w:firstLineChars="100" w:firstLine="200"/>
            </w:pPr>
            <w:r>
              <w:rPr>
                <w:rFonts w:hint="eastAsia"/>
              </w:rPr>
              <w:t xml:space="preserve">□　竹原市に住んだことがある　</w:t>
            </w:r>
            <w:r w:rsidR="00D114B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D114B0" w:rsidRPr="00E802FB">
              <w:rPr>
                <w:rFonts w:hint="eastAsia"/>
                <w:w w:val="90"/>
              </w:rPr>
              <w:t>勤め先が竹原市にある（あった）</w:t>
            </w:r>
          </w:p>
          <w:p w:rsidR="00D114B0" w:rsidRDefault="00DF50E7" w:rsidP="00DF50E7">
            <w:pPr>
              <w:ind w:firstLineChars="100" w:firstLine="200"/>
            </w:pPr>
            <w:r>
              <w:rPr>
                <w:rFonts w:hint="eastAsia"/>
              </w:rPr>
              <w:t xml:space="preserve">□　</w:t>
            </w:r>
            <w:r w:rsidRPr="00E802FB">
              <w:rPr>
                <w:rFonts w:hint="eastAsia"/>
                <w:w w:val="80"/>
              </w:rPr>
              <w:t>街並みや景色が気に入っている</w:t>
            </w:r>
            <w:r>
              <w:rPr>
                <w:rFonts w:hint="eastAsia"/>
              </w:rPr>
              <w:t xml:space="preserve">　</w:t>
            </w:r>
            <w:r w:rsidR="00617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　アニメ『たまゆら』のファン</w:t>
            </w:r>
          </w:p>
          <w:p w:rsidR="008D6B6E" w:rsidRDefault="00E802FB" w:rsidP="008D6B6E">
            <w:pPr>
              <w:ind w:firstLineChars="100" w:firstLine="200"/>
              <w:rPr>
                <w:sz w:val="16"/>
                <w:szCs w:val="16"/>
              </w:rPr>
            </w:pPr>
            <w:r>
              <w:rPr>
                <w:rFonts w:hint="eastAsia"/>
              </w:rPr>
              <w:t>□　その他</w:t>
            </w:r>
            <w:r w:rsidR="008D6B6E" w:rsidRPr="008D6B6E">
              <w:rPr>
                <w:rFonts w:hint="eastAsia"/>
                <w:sz w:val="16"/>
                <w:szCs w:val="16"/>
              </w:rPr>
              <w:t>（理由をご記入</w:t>
            </w:r>
            <w:r w:rsidR="00203734">
              <w:rPr>
                <w:rFonts w:hint="eastAsia"/>
                <w:sz w:val="16"/>
                <w:szCs w:val="16"/>
              </w:rPr>
              <w:t>下さい</w:t>
            </w:r>
            <w:r w:rsidR="008D6B6E">
              <w:rPr>
                <w:rFonts w:hint="eastAsia"/>
                <w:sz w:val="16"/>
                <w:szCs w:val="16"/>
              </w:rPr>
              <w:t>）</w:t>
            </w:r>
          </w:p>
          <w:p w:rsidR="00E802FB" w:rsidRDefault="00E802FB" w:rsidP="008D6B6E">
            <w:pPr>
              <w:ind w:firstLineChars="100" w:firstLine="200"/>
            </w:pPr>
            <w:r>
              <w:rPr>
                <w:rFonts w:hint="eastAsia"/>
              </w:rPr>
              <w:t xml:space="preserve">（　　　　　　　　　　</w:t>
            </w:r>
            <w:r w:rsidR="008D6B6E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D114B0" w:rsidTr="000E4F9A">
        <w:trPr>
          <w:trHeight w:val="74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173AB3" w:rsidRPr="00245491" w:rsidRDefault="00D114B0" w:rsidP="00245491">
            <w:pPr>
              <w:ind w:rightChars="92" w:right="184" w:firstLineChars="50" w:firstLine="100"/>
              <w:jc w:val="left"/>
              <w:rPr>
                <w:kern w:val="0"/>
                <w:szCs w:val="18"/>
              </w:rPr>
            </w:pPr>
            <w:r w:rsidRPr="00245491">
              <w:rPr>
                <w:rFonts w:hint="eastAsia"/>
                <w:szCs w:val="18"/>
              </w:rPr>
              <w:t>市への</w:t>
            </w:r>
            <w:r w:rsidR="00335341" w:rsidRPr="00245491">
              <w:rPr>
                <w:rFonts w:hint="eastAsia"/>
                <w:kern w:val="0"/>
                <w:szCs w:val="18"/>
              </w:rPr>
              <w:t>応援メッセージを</w:t>
            </w:r>
          </w:p>
          <w:p w:rsidR="0030024C" w:rsidRPr="00173AB3" w:rsidRDefault="00D114B0" w:rsidP="00245491">
            <w:pPr>
              <w:ind w:leftChars="50" w:left="400" w:rightChars="92" w:right="184" w:hangingChars="150" w:hanging="300"/>
              <w:jc w:val="left"/>
              <w:rPr>
                <w:kern w:val="0"/>
                <w:sz w:val="20"/>
                <w:szCs w:val="18"/>
              </w:rPr>
            </w:pPr>
            <w:r w:rsidRPr="00245491">
              <w:rPr>
                <w:rFonts w:hint="eastAsia"/>
                <w:kern w:val="0"/>
                <w:szCs w:val="18"/>
              </w:rPr>
              <w:t>ご記入</w:t>
            </w:r>
            <w:r w:rsidR="00203734" w:rsidRPr="00245491">
              <w:rPr>
                <w:rFonts w:hint="eastAsia"/>
                <w:kern w:val="0"/>
                <w:szCs w:val="18"/>
              </w:rPr>
              <w:t>下さい</w:t>
            </w:r>
            <w:r w:rsidR="00173AB3" w:rsidRPr="00245491">
              <w:rPr>
                <w:rFonts w:hint="eastAsia"/>
                <w:kern w:val="0"/>
                <w:szCs w:val="18"/>
              </w:rPr>
              <w:t>【</w:t>
            </w:r>
            <w:r w:rsidR="00335341" w:rsidRPr="00245491">
              <w:rPr>
                <w:rFonts w:hint="eastAsia"/>
                <w:kern w:val="0"/>
                <w:szCs w:val="18"/>
              </w:rPr>
              <w:t>自由記入</w:t>
            </w:r>
            <w:r w:rsidR="00173AB3" w:rsidRPr="00245491">
              <w:rPr>
                <w:rFonts w:hint="eastAsia"/>
                <w:kern w:val="0"/>
                <w:szCs w:val="18"/>
              </w:rPr>
              <w:t>】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:rsidR="00D114B0" w:rsidRDefault="00D114B0" w:rsidP="000034FB">
            <w:pPr>
              <w:spacing w:line="340" w:lineRule="exact"/>
              <w:jc w:val="left"/>
            </w:pPr>
          </w:p>
          <w:p w:rsidR="0030024C" w:rsidRDefault="0030024C" w:rsidP="000034FB">
            <w:pPr>
              <w:spacing w:line="340" w:lineRule="exact"/>
              <w:jc w:val="left"/>
            </w:pPr>
          </w:p>
        </w:tc>
      </w:tr>
      <w:tr w:rsidR="00D114B0" w:rsidTr="00335341">
        <w:trPr>
          <w:trHeight w:val="715"/>
        </w:trPr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D114B0" w:rsidRPr="00173AB3" w:rsidRDefault="006A68ED" w:rsidP="00147415">
            <w:pPr>
              <w:ind w:left="399" w:rightChars="92" w:right="184" w:hangingChars="200" w:hanging="399"/>
              <w:jc w:val="center"/>
              <w:rPr>
                <w:kern w:val="0"/>
                <w:sz w:val="20"/>
              </w:rPr>
            </w:pPr>
            <w:r w:rsidRPr="00245491">
              <w:rPr>
                <w:rFonts w:hint="eastAsia"/>
              </w:rPr>
              <w:t>応援メッセージ</w:t>
            </w:r>
            <w:r w:rsidR="00335341" w:rsidRPr="00245491">
              <w:rPr>
                <w:rFonts w:hint="eastAsia"/>
              </w:rPr>
              <w:t>の公開</w:t>
            </w:r>
            <w:r w:rsidR="0020287F" w:rsidRPr="00245491">
              <w:rPr>
                <w:rFonts w:hint="eastAsia"/>
              </w:rPr>
              <w:t>可否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:rsidR="00FE06E1" w:rsidRPr="007132D1" w:rsidRDefault="00335341" w:rsidP="00173AB3">
            <w:pPr>
              <w:ind w:firstLineChars="100" w:firstLine="200"/>
            </w:pPr>
            <w:r>
              <w:rPr>
                <w:rFonts w:hint="eastAsia"/>
              </w:rPr>
              <w:t>□　公開を承諾します　　　□　公開</w:t>
            </w:r>
            <w:r w:rsidR="00D114B0">
              <w:rPr>
                <w:rFonts w:hint="eastAsia"/>
              </w:rPr>
              <w:t>を</w:t>
            </w:r>
            <w:r w:rsidR="00617F51">
              <w:rPr>
                <w:rFonts w:hint="eastAsia"/>
              </w:rPr>
              <w:t>希望</w:t>
            </w:r>
            <w:r w:rsidR="00D114B0">
              <w:rPr>
                <w:rFonts w:hint="eastAsia"/>
              </w:rPr>
              <w:t>しません</w:t>
            </w:r>
          </w:p>
        </w:tc>
      </w:tr>
      <w:tr w:rsidR="00471BFA" w:rsidTr="00D114B0">
        <w:trPr>
          <w:trHeight w:val="528"/>
        </w:trPr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471BFA" w:rsidRPr="00173AB3" w:rsidRDefault="00173AB3" w:rsidP="00147415">
            <w:pPr>
              <w:ind w:left="399" w:rightChars="92" w:right="184" w:hangingChars="200" w:hanging="399"/>
              <w:jc w:val="center"/>
              <w:rPr>
                <w:sz w:val="20"/>
              </w:rPr>
            </w:pPr>
            <w:r w:rsidRPr="00245491">
              <w:rPr>
                <w:rFonts w:hint="eastAsia"/>
                <w:kern w:val="0"/>
              </w:rPr>
              <w:t>ワンストップ特例制度利用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:rsidR="00471BFA" w:rsidRDefault="00471BFA" w:rsidP="0020287F">
            <w:pPr>
              <w:spacing w:line="300" w:lineRule="exact"/>
              <w:ind w:firstLineChars="100" w:firstLine="200"/>
              <w:rPr>
                <w:szCs w:val="21"/>
              </w:rPr>
            </w:pPr>
            <w:r w:rsidRPr="00471BFA">
              <w:rPr>
                <w:rFonts w:hint="eastAsia"/>
                <w:szCs w:val="21"/>
              </w:rPr>
              <w:t>□　寄附金</w:t>
            </w:r>
            <w:r w:rsidR="00350731">
              <w:rPr>
                <w:rFonts w:hint="eastAsia"/>
                <w:szCs w:val="21"/>
              </w:rPr>
              <w:t>税額</w:t>
            </w:r>
            <w:r w:rsidRPr="00471BFA">
              <w:rPr>
                <w:rFonts w:hint="eastAsia"/>
                <w:szCs w:val="21"/>
              </w:rPr>
              <w:t>控除に係る</w:t>
            </w:r>
            <w:r w:rsidR="00350731">
              <w:rPr>
                <w:rFonts w:hint="eastAsia"/>
                <w:szCs w:val="21"/>
              </w:rPr>
              <w:t>申告</w:t>
            </w:r>
            <w:r w:rsidRPr="00471BFA">
              <w:rPr>
                <w:rFonts w:hint="eastAsia"/>
                <w:szCs w:val="21"/>
              </w:rPr>
              <w:t>特例申請書を要望する</w:t>
            </w:r>
          </w:p>
          <w:p w:rsidR="00895223" w:rsidRPr="00471BFA" w:rsidRDefault="00895223" w:rsidP="00895223">
            <w:pPr>
              <w:spacing w:line="300" w:lineRule="exact"/>
              <w:ind w:firstLineChars="100" w:firstLine="170"/>
              <w:rPr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要望される方</w:t>
            </w:r>
            <w:r w:rsidR="00147415">
              <w:rPr>
                <w:rFonts w:ascii="ＭＳ 明朝" w:hAnsi="ＭＳ 明朝" w:hint="eastAsia"/>
                <w:kern w:val="0"/>
                <w:sz w:val="18"/>
                <w:szCs w:val="18"/>
              </w:rPr>
              <w:t>は生年月日をご記入下さい</w:t>
            </w:r>
            <w:r w:rsidR="00203734">
              <w:rPr>
                <w:rFonts w:ascii="ＭＳ 明朝" w:hAnsi="ＭＳ 明朝" w:hint="eastAsia"/>
                <w:kern w:val="0"/>
                <w:sz w:val="18"/>
                <w:szCs w:val="18"/>
              </w:rPr>
              <w:t>【　　　　　年　　　月　　　日】</w:t>
            </w:r>
          </w:p>
        </w:tc>
      </w:tr>
      <w:tr w:rsidR="0020287F" w:rsidTr="00D114B0">
        <w:trPr>
          <w:trHeight w:val="528"/>
        </w:trPr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20287F" w:rsidRPr="00173AB3" w:rsidRDefault="00173AB3" w:rsidP="00147415">
            <w:pPr>
              <w:ind w:leftChars="50" w:left="400" w:rightChars="92" w:right="184" w:hangingChars="150" w:hanging="300"/>
              <w:rPr>
                <w:sz w:val="20"/>
              </w:rPr>
            </w:pPr>
            <w:r w:rsidRPr="00245491">
              <w:rPr>
                <w:rFonts w:hint="eastAsia"/>
              </w:rPr>
              <w:t>お礼の品カタログ</w:t>
            </w:r>
          </w:p>
        </w:tc>
        <w:tc>
          <w:tcPr>
            <w:tcW w:w="6510" w:type="dxa"/>
            <w:tcBorders>
              <w:top w:val="nil"/>
            </w:tcBorders>
            <w:vAlign w:val="center"/>
          </w:tcPr>
          <w:p w:rsidR="00895223" w:rsidRDefault="0020287F" w:rsidP="00173AB3">
            <w:pPr>
              <w:spacing w:line="30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お礼の品カタログ送付を</w:t>
            </w:r>
            <w:r w:rsidR="00895223">
              <w:rPr>
                <w:rFonts w:hint="eastAsia"/>
                <w:szCs w:val="21"/>
              </w:rPr>
              <w:t>要望</w:t>
            </w:r>
            <w:r>
              <w:rPr>
                <w:rFonts w:hint="eastAsia"/>
                <w:szCs w:val="21"/>
              </w:rPr>
              <w:t>する</w:t>
            </w:r>
          </w:p>
        </w:tc>
      </w:tr>
      <w:tr w:rsidR="00D114B0" w:rsidTr="00450EA2">
        <w:trPr>
          <w:trHeight w:val="405"/>
        </w:trPr>
        <w:tc>
          <w:tcPr>
            <w:tcW w:w="9345" w:type="dxa"/>
            <w:gridSpan w:val="3"/>
            <w:tcBorders>
              <w:top w:val="nil"/>
            </w:tcBorders>
            <w:vAlign w:val="center"/>
          </w:tcPr>
          <w:p w:rsidR="00147415" w:rsidRPr="007132D1" w:rsidRDefault="00D114B0" w:rsidP="00C2435C">
            <w:pPr>
              <w:ind w:firstLineChars="50" w:firstLine="100"/>
            </w:pPr>
            <w:r>
              <w:rPr>
                <w:rFonts w:hint="eastAsia"/>
              </w:rPr>
              <w:t>お礼の品</w:t>
            </w:r>
            <w:r w:rsidR="00173AB3">
              <w:rPr>
                <w:rFonts w:hint="eastAsia"/>
              </w:rPr>
              <w:t>の希望</w:t>
            </w:r>
            <w:r w:rsidR="00147415">
              <w:rPr>
                <w:rFonts w:hint="eastAsia"/>
              </w:rPr>
              <w:t xml:space="preserve">　</w:t>
            </w:r>
          </w:p>
        </w:tc>
      </w:tr>
      <w:tr w:rsidR="00173AB3" w:rsidTr="006D10E9">
        <w:trPr>
          <w:trHeight w:val="454"/>
        </w:trPr>
        <w:tc>
          <w:tcPr>
            <w:tcW w:w="1985" w:type="dxa"/>
            <w:vAlign w:val="center"/>
          </w:tcPr>
          <w:p w:rsidR="00173AB3" w:rsidRPr="002B32AB" w:rsidRDefault="00173AB3" w:rsidP="001D15F4">
            <w:pPr>
              <w:widowControl/>
              <w:spacing w:line="380" w:lineRule="exact"/>
              <w:jc w:val="center"/>
              <w:rPr>
                <w:rFonts w:ascii="ＭＳ 明朝" w:hAnsi="ＭＳ 明朝" w:cs="メイリオ"/>
                <w:bCs/>
                <w:color w:val="333333"/>
                <w:kern w:val="0"/>
                <w:sz w:val="18"/>
                <w:szCs w:val="18"/>
              </w:rPr>
            </w:pPr>
            <w:r w:rsidRPr="002B32AB">
              <w:rPr>
                <w:rFonts w:ascii="ＭＳ 明朝" w:hAnsi="ＭＳ 明朝" w:cs="メイリオ" w:hint="eastAsia"/>
                <w:bCs/>
                <w:color w:val="333333"/>
                <w:kern w:val="0"/>
                <w:sz w:val="18"/>
                <w:szCs w:val="18"/>
              </w:rPr>
              <w:t>１品目</w:t>
            </w:r>
          </w:p>
        </w:tc>
        <w:tc>
          <w:tcPr>
            <w:tcW w:w="7360" w:type="dxa"/>
            <w:gridSpan w:val="2"/>
            <w:vAlign w:val="center"/>
          </w:tcPr>
          <w:p w:rsidR="00173AB3" w:rsidRPr="0097773D" w:rsidRDefault="00173AB3" w:rsidP="0095480B">
            <w:pPr>
              <w:widowControl/>
              <w:spacing w:line="380" w:lineRule="exact"/>
              <w:rPr>
                <w:rFonts w:ascii="ＭＳ 明朝" w:hAnsi="ＭＳ 明朝" w:cs="メイリオ"/>
                <w:bCs/>
                <w:color w:val="333333"/>
                <w:kern w:val="0"/>
                <w:sz w:val="24"/>
              </w:rPr>
            </w:pPr>
          </w:p>
        </w:tc>
      </w:tr>
      <w:tr w:rsidR="00173AB3" w:rsidTr="00C33E7A">
        <w:trPr>
          <w:trHeight w:val="454"/>
        </w:trPr>
        <w:tc>
          <w:tcPr>
            <w:tcW w:w="1985" w:type="dxa"/>
            <w:vAlign w:val="center"/>
          </w:tcPr>
          <w:p w:rsidR="00173AB3" w:rsidRPr="002B32AB" w:rsidRDefault="00173AB3" w:rsidP="001D15F4">
            <w:pPr>
              <w:widowControl/>
              <w:spacing w:line="380" w:lineRule="exact"/>
              <w:jc w:val="center"/>
              <w:rPr>
                <w:rFonts w:ascii="ＭＳ 明朝" w:hAnsi="ＭＳ 明朝" w:cs="メイリオ"/>
                <w:bCs/>
                <w:color w:val="333333"/>
                <w:kern w:val="0"/>
                <w:sz w:val="18"/>
                <w:szCs w:val="18"/>
              </w:rPr>
            </w:pPr>
            <w:r w:rsidRPr="002B32AB">
              <w:rPr>
                <w:rFonts w:ascii="ＭＳ 明朝" w:hAnsi="ＭＳ 明朝" w:cs="メイリオ" w:hint="eastAsia"/>
                <w:bCs/>
                <w:color w:val="333333"/>
                <w:kern w:val="0"/>
                <w:sz w:val="18"/>
                <w:szCs w:val="18"/>
              </w:rPr>
              <w:t>２品目</w:t>
            </w:r>
          </w:p>
        </w:tc>
        <w:tc>
          <w:tcPr>
            <w:tcW w:w="7360" w:type="dxa"/>
            <w:gridSpan w:val="2"/>
            <w:vAlign w:val="center"/>
          </w:tcPr>
          <w:p w:rsidR="00173AB3" w:rsidRPr="0061524A" w:rsidRDefault="00173AB3" w:rsidP="0095480B">
            <w:pPr>
              <w:widowControl/>
              <w:spacing w:line="380" w:lineRule="exact"/>
              <w:rPr>
                <w:rFonts w:ascii="ＭＳ 明朝" w:hAnsi="ＭＳ 明朝" w:cs="メイリオ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173AB3" w:rsidTr="0005530F">
        <w:trPr>
          <w:trHeight w:val="454"/>
        </w:trPr>
        <w:tc>
          <w:tcPr>
            <w:tcW w:w="1985" w:type="dxa"/>
            <w:vAlign w:val="center"/>
          </w:tcPr>
          <w:p w:rsidR="00173AB3" w:rsidRPr="002B32AB" w:rsidRDefault="00173AB3" w:rsidP="001D15F4">
            <w:pPr>
              <w:widowControl/>
              <w:spacing w:line="380" w:lineRule="exact"/>
              <w:jc w:val="center"/>
              <w:rPr>
                <w:rFonts w:ascii="ＭＳ 明朝" w:hAnsi="ＭＳ 明朝" w:cs="メイリオ"/>
                <w:bCs/>
                <w:color w:val="333333"/>
                <w:kern w:val="0"/>
                <w:sz w:val="18"/>
                <w:szCs w:val="18"/>
              </w:rPr>
            </w:pPr>
            <w:r w:rsidRPr="002B32AB">
              <w:rPr>
                <w:rFonts w:ascii="ＭＳ 明朝" w:hAnsi="ＭＳ 明朝" w:cs="メイリオ" w:hint="eastAsia"/>
                <w:bCs/>
                <w:color w:val="333333"/>
                <w:kern w:val="0"/>
                <w:sz w:val="18"/>
                <w:szCs w:val="18"/>
              </w:rPr>
              <w:t>３品目</w:t>
            </w:r>
          </w:p>
        </w:tc>
        <w:tc>
          <w:tcPr>
            <w:tcW w:w="7360" w:type="dxa"/>
            <w:gridSpan w:val="2"/>
            <w:vAlign w:val="center"/>
          </w:tcPr>
          <w:p w:rsidR="00173AB3" w:rsidRPr="0061524A" w:rsidRDefault="00173AB3" w:rsidP="0095480B">
            <w:pPr>
              <w:widowControl/>
              <w:spacing w:line="380" w:lineRule="exact"/>
              <w:rPr>
                <w:rFonts w:ascii="ＭＳ 明朝" w:hAnsi="ＭＳ 明朝" w:cs="メイリオ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D114B0" w:rsidTr="00471BFA">
        <w:trPr>
          <w:trHeight w:val="628"/>
        </w:trPr>
        <w:tc>
          <w:tcPr>
            <w:tcW w:w="1985" w:type="dxa"/>
            <w:vAlign w:val="center"/>
          </w:tcPr>
          <w:p w:rsidR="00D114B0" w:rsidRPr="00DC7F0C" w:rsidRDefault="00D114B0" w:rsidP="00DC7F0C">
            <w:pPr>
              <w:jc w:val="center"/>
              <w:rPr>
                <w:rFonts w:ascii="ＭＳ 明朝" w:hAnsi="ＭＳ 明朝" w:cs="メイリオ"/>
                <w:bCs/>
                <w:color w:val="333333"/>
                <w:kern w:val="0"/>
                <w:sz w:val="18"/>
                <w:szCs w:val="18"/>
              </w:rPr>
            </w:pPr>
            <w:r w:rsidRPr="00895223">
              <w:rPr>
                <w:rFonts w:ascii="ＭＳ 明朝" w:hAnsi="ＭＳ 明朝" w:cs="メイリオ" w:hint="eastAsia"/>
                <w:bCs/>
                <w:color w:val="333333"/>
                <w:kern w:val="0"/>
                <w:szCs w:val="18"/>
              </w:rPr>
              <w:t>お礼の品辞退</w:t>
            </w:r>
          </w:p>
        </w:tc>
        <w:tc>
          <w:tcPr>
            <w:tcW w:w="7360" w:type="dxa"/>
            <w:gridSpan w:val="2"/>
            <w:vAlign w:val="center"/>
          </w:tcPr>
          <w:p w:rsidR="00D114B0" w:rsidRPr="00173AB3" w:rsidRDefault="00D114B0" w:rsidP="00173AB3">
            <w:pPr>
              <w:widowControl/>
              <w:numPr>
                <w:ilvl w:val="0"/>
                <w:numId w:val="1"/>
              </w:numPr>
              <w:spacing w:line="380" w:lineRule="exact"/>
              <w:rPr>
                <w:rFonts w:ascii="ＭＳ 明朝" w:hAnsi="ＭＳ 明朝" w:cs="メイリオ"/>
                <w:bCs/>
                <w:color w:val="333333"/>
                <w:kern w:val="0"/>
                <w:szCs w:val="21"/>
              </w:rPr>
            </w:pPr>
            <w:r w:rsidRPr="00DC7F0C">
              <w:rPr>
                <w:rFonts w:ascii="ＭＳ 明朝" w:hAnsi="ＭＳ 明朝" w:cs="メイリオ" w:hint="eastAsia"/>
                <w:bCs/>
                <w:color w:val="333333"/>
                <w:kern w:val="0"/>
                <w:szCs w:val="21"/>
              </w:rPr>
              <w:t>お礼の品を辞退する</w:t>
            </w:r>
          </w:p>
        </w:tc>
      </w:tr>
      <w:tr w:rsidR="008D6B6E" w:rsidTr="00147415">
        <w:trPr>
          <w:trHeight w:val="983"/>
        </w:trPr>
        <w:tc>
          <w:tcPr>
            <w:tcW w:w="1985" w:type="dxa"/>
            <w:vAlign w:val="center"/>
          </w:tcPr>
          <w:p w:rsidR="008D6B6E" w:rsidRDefault="008D6B6E" w:rsidP="00DC7F0C">
            <w:pPr>
              <w:jc w:val="center"/>
              <w:rPr>
                <w:rFonts w:ascii="ＭＳ 明朝" w:hAnsi="ＭＳ 明朝" w:cs="メイリオ"/>
                <w:bCs/>
                <w:color w:val="333333"/>
                <w:kern w:val="0"/>
                <w:szCs w:val="18"/>
              </w:rPr>
            </w:pPr>
            <w:r w:rsidRPr="00895223">
              <w:rPr>
                <w:rFonts w:ascii="ＭＳ 明朝" w:hAnsi="ＭＳ 明朝" w:cs="メイリオ" w:hint="eastAsia"/>
                <w:bCs/>
                <w:color w:val="333333"/>
                <w:kern w:val="0"/>
                <w:szCs w:val="18"/>
              </w:rPr>
              <w:t>お礼の品送付先</w:t>
            </w:r>
          </w:p>
          <w:p w:rsidR="00203734" w:rsidRDefault="00895223" w:rsidP="00DC7F0C">
            <w:pPr>
              <w:jc w:val="center"/>
              <w:rPr>
                <w:rFonts w:ascii="ＭＳ 明朝" w:hAnsi="ＭＳ 明朝" w:cs="メイリオ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ＭＳ 明朝" w:hAnsi="ＭＳ 明朝" w:cs="メイリオ" w:hint="eastAsia"/>
                <w:bCs/>
                <w:color w:val="333333"/>
                <w:kern w:val="0"/>
                <w:sz w:val="18"/>
                <w:szCs w:val="18"/>
              </w:rPr>
              <w:t>※</w:t>
            </w:r>
            <w:r w:rsidR="00203734">
              <w:rPr>
                <w:rFonts w:ascii="ＭＳ 明朝" w:hAnsi="ＭＳ 明朝" w:cs="メイリオ" w:hint="eastAsia"/>
                <w:bCs/>
                <w:color w:val="333333"/>
                <w:kern w:val="0"/>
                <w:sz w:val="18"/>
                <w:szCs w:val="18"/>
              </w:rPr>
              <w:t>寄附者様のご</w:t>
            </w:r>
            <w:r>
              <w:rPr>
                <w:rFonts w:ascii="ＭＳ 明朝" w:hAnsi="ＭＳ 明朝" w:cs="メイリオ" w:hint="eastAsia"/>
                <w:bCs/>
                <w:color w:val="333333"/>
                <w:kern w:val="0"/>
                <w:sz w:val="18"/>
                <w:szCs w:val="18"/>
              </w:rPr>
              <w:t>住所</w:t>
            </w:r>
            <w:r w:rsidRPr="00895223">
              <w:rPr>
                <w:rFonts w:ascii="ＭＳ 明朝" w:hAnsi="ＭＳ 明朝" w:cs="メイリオ" w:hint="eastAsia"/>
                <w:bCs/>
                <w:color w:val="333333"/>
                <w:kern w:val="0"/>
                <w:sz w:val="18"/>
                <w:szCs w:val="18"/>
              </w:rPr>
              <w:t>と</w:t>
            </w:r>
          </w:p>
          <w:p w:rsidR="00895223" w:rsidRPr="00DC7F0C" w:rsidRDefault="00895223" w:rsidP="00203734">
            <w:pPr>
              <w:ind w:firstLineChars="100" w:firstLine="170"/>
              <w:rPr>
                <w:rFonts w:ascii="ＭＳ 明朝" w:hAnsi="ＭＳ 明朝" w:cs="メイリオ"/>
                <w:bCs/>
                <w:color w:val="333333"/>
                <w:kern w:val="0"/>
                <w:sz w:val="18"/>
                <w:szCs w:val="18"/>
              </w:rPr>
            </w:pPr>
            <w:r w:rsidRPr="00895223">
              <w:rPr>
                <w:rFonts w:ascii="ＭＳ 明朝" w:hAnsi="ＭＳ 明朝" w:cs="メイリオ" w:hint="eastAsia"/>
                <w:bCs/>
                <w:color w:val="333333"/>
                <w:kern w:val="0"/>
                <w:sz w:val="18"/>
                <w:szCs w:val="18"/>
              </w:rPr>
              <w:t>異なる場合</w:t>
            </w:r>
          </w:p>
        </w:tc>
        <w:tc>
          <w:tcPr>
            <w:tcW w:w="7360" w:type="dxa"/>
            <w:gridSpan w:val="2"/>
            <w:vAlign w:val="center"/>
          </w:tcPr>
          <w:p w:rsidR="000E4F9A" w:rsidRDefault="00147415" w:rsidP="00147415">
            <w:pPr>
              <w:widowControl/>
              <w:spacing w:line="380" w:lineRule="exact"/>
              <w:ind w:firstLineChars="100" w:firstLine="200"/>
              <w:rPr>
                <w:rFonts w:ascii="ＭＳ 明朝" w:hAnsi="ＭＳ 明朝" w:cs="メイリオ"/>
                <w:bCs/>
                <w:color w:val="333333"/>
                <w:kern w:val="0"/>
                <w:szCs w:val="21"/>
              </w:rPr>
            </w:pPr>
            <w:r>
              <w:rPr>
                <w:rFonts w:ascii="ＭＳ 明朝" w:hAnsi="ＭＳ 明朝" w:cs="メイリオ" w:hint="eastAsia"/>
                <w:bCs/>
                <w:color w:val="333333"/>
                <w:kern w:val="0"/>
                <w:szCs w:val="21"/>
              </w:rPr>
              <w:t xml:space="preserve">〒　　　</w:t>
            </w:r>
            <w:r w:rsidR="000E4F9A">
              <w:rPr>
                <w:rFonts w:ascii="ＭＳ 明朝" w:hAnsi="ＭＳ 明朝" w:cs="メイリオ" w:hint="eastAsia"/>
                <w:bCs/>
                <w:color w:val="333333"/>
                <w:kern w:val="0"/>
                <w:szCs w:val="21"/>
              </w:rPr>
              <w:t>-</w:t>
            </w:r>
          </w:p>
          <w:p w:rsidR="008D6B6E" w:rsidRDefault="00147415" w:rsidP="008D6B6E">
            <w:pPr>
              <w:widowControl/>
              <w:spacing w:line="380" w:lineRule="exact"/>
              <w:rPr>
                <w:rFonts w:ascii="ＭＳ 明朝" w:hAnsi="ＭＳ 明朝" w:cs="メイリオ"/>
                <w:bCs/>
                <w:color w:val="333333"/>
                <w:kern w:val="0"/>
                <w:szCs w:val="21"/>
              </w:rPr>
            </w:pPr>
            <w:r>
              <w:rPr>
                <w:rFonts w:ascii="ＭＳ 明朝" w:hAnsi="ＭＳ 明朝" w:cs="メイリオ" w:hint="eastAsia"/>
                <w:bCs/>
                <w:color w:val="333333"/>
                <w:kern w:val="0"/>
                <w:szCs w:val="21"/>
              </w:rPr>
              <w:t xml:space="preserve">住所　</w:t>
            </w:r>
            <w:r w:rsidR="008D6B6E">
              <w:rPr>
                <w:rFonts w:ascii="ＭＳ 明朝" w:hAnsi="ＭＳ 明朝" w:cs="メイリオ" w:hint="eastAsia"/>
                <w:bCs/>
                <w:color w:val="333333"/>
                <w:kern w:val="0"/>
                <w:szCs w:val="21"/>
              </w:rPr>
              <w:t xml:space="preserve">　　　　　　　　</w:t>
            </w:r>
          </w:p>
          <w:p w:rsidR="008D6B6E" w:rsidRPr="00DC7F0C" w:rsidRDefault="00147415" w:rsidP="008D6B6E">
            <w:pPr>
              <w:widowControl/>
              <w:spacing w:line="380" w:lineRule="exact"/>
              <w:rPr>
                <w:rFonts w:ascii="ＭＳ 明朝" w:hAnsi="ＭＳ 明朝" w:cs="メイリオ"/>
                <w:bCs/>
                <w:color w:val="333333"/>
                <w:kern w:val="0"/>
                <w:szCs w:val="21"/>
              </w:rPr>
            </w:pPr>
            <w:r>
              <w:rPr>
                <w:rFonts w:ascii="ＭＳ 明朝" w:hAnsi="ＭＳ 明朝" w:cs="メイリオ" w:hint="eastAsia"/>
                <w:bCs/>
                <w:color w:val="333333"/>
                <w:kern w:val="0"/>
                <w:szCs w:val="21"/>
              </w:rPr>
              <w:t xml:space="preserve">宛名　</w:t>
            </w:r>
            <w:r w:rsidR="008D6B6E">
              <w:rPr>
                <w:rFonts w:ascii="ＭＳ 明朝" w:hAnsi="ＭＳ 明朝" w:cs="メイリオ" w:hint="eastAsia"/>
                <w:bCs/>
                <w:color w:val="333333"/>
                <w:kern w:val="0"/>
                <w:szCs w:val="21"/>
              </w:rPr>
              <w:t xml:space="preserve">　　　　　　　　　　　　　　　（℡：　　　　　　　　　　）</w:t>
            </w:r>
          </w:p>
        </w:tc>
      </w:tr>
    </w:tbl>
    <w:p w:rsidR="00FB094D" w:rsidRDefault="00FB094D" w:rsidP="00147415">
      <w:pPr>
        <w:spacing w:line="300" w:lineRule="exact"/>
      </w:pPr>
    </w:p>
    <w:sectPr w:rsidR="00FB094D" w:rsidSect="00211975">
      <w:pgSz w:w="11906" w:h="16838" w:code="9"/>
      <w:pgMar w:top="794" w:right="1134" w:bottom="794" w:left="1418" w:header="851" w:footer="992" w:gutter="0"/>
      <w:paperSrc w:first="7" w:other="7"/>
      <w:cols w:space="425"/>
      <w:docGrid w:type="linesAndChars" w:linePitch="378" w:charSpace="-2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37" w:rsidRDefault="00082D37" w:rsidP="001E227B">
      <w:r>
        <w:separator/>
      </w:r>
    </w:p>
  </w:endnote>
  <w:endnote w:type="continuationSeparator" w:id="0">
    <w:p w:rsidR="00082D37" w:rsidRDefault="00082D37" w:rsidP="001E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37" w:rsidRDefault="00082D37" w:rsidP="001E227B">
      <w:r>
        <w:separator/>
      </w:r>
    </w:p>
  </w:footnote>
  <w:footnote w:type="continuationSeparator" w:id="0">
    <w:p w:rsidR="00082D37" w:rsidRDefault="00082D37" w:rsidP="001E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F4691"/>
    <w:multiLevelType w:val="hybridMultilevel"/>
    <w:tmpl w:val="658C0A70"/>
    <w:lvl w:ilvl="0" w:tplc="0BE4A632">
      <w:start w:val="6"/>
      <w:numFmt w:val="bullet"/>
      <w:lvlText w:val="□"/>
      <w:lvlJc w:val="left"/>
      <w:pPr>
        <w:ind w:left="51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57D"/>
    <w:rsid w:val="000023D7"/>
    <w:rsid w:val="000034FB"/>
    <w:rsid w:val="00003B9C"/>
    <w:rsid w:val="00005B19"/>
    <w:rsid w:val="0000782A"/>
    <w:rsid w:val="00012D6F"/>
    <w:rsid w:val="00015641"/>
    <w:rsid w:val="00023DE1"/>
    <w:rsid w:val="000247B9"/>
    <w:rsid w:val="00027F58"/>
    <w:rsid w:val="00032EB2"/>
    <w:rsid w:val="00037D34"/>
    <w:rsid w:val="00041B80"/>
    <w:rsid w:val="00042088"/>
    <w:rsid w:val="00043132"/>
    <w:rsid w:val="000459D0"/>
    <w:rsid w:val="00046612"/>
    <w:rsid w:val="00050A95"/>
    <w:rsid w:val="000535A8"/>
    <w:rsid w:val="0005646A"/>
    <w:rsid w:val="00062507"/>
    <w:rsid w:val="0006412C"/>
    <w:rsid w:val="00065FFF"/>
    <w:rsid w:val="0006608B"/>
    <w:rsid w:val="00066997"/>
    <w:rsid w:val="00073CB4"/>
    <w:rsid w:val="00082D37"/>
    <w:rsid w:val="00087061"/>
    <w:rsid w:val="0009357D"/>
    <w:rsid w:val="000A1B06"/>
    <w:rsid w:val="000A3DE2"/>
    <w:rsid w:val="000A6F31"/>
    <w:rsid w:val="000B0FC4"/>
    <w:rsid w:val="000B6DD1"/>
    <w:rsid w:val="000B704E"/>
    <w:rsid w:val="000C050D"/>
    <w:rsid w:val="000C1549"/>
    <w:rsid w:val="000C2169"/>
    <w:rsid w:val="000C2BEC"/>
    <w:rsid w:val="000C3490"/>
    <w:rsid w:val="000C5083"/>
    <w:rsid w:val="000D1E5A"/>
    <w:rsid w:val="000D4BA5"/>
    <w:rsid w:val="000D532D"/>
    <w:rsid w:val="000D692A"/>
    <w:rsid w:val="000E04D3"/>
    <w:rsid w:val="000E4F1C"/>
    <w:rsid w:val="000E4F9A"/>
    <w:rsid w:val="000E7DCF"/>
    <w:rsid w:val="000F0117"/>
    <w:rsid w:val="000F1F74"/>
    <w:rsid w:val="000F46A1"/>
    <w:rsid w:val="000F642A"/>
    <w:rsid w:val="000F7155"/>
    <w:rsid w:val="000F7EF9"/>
    <w:rsid w:val="00100705"/>
    <w:rsid w:val="00101C38"/>
    <w:rsid w:val="0010520B"/>
    <w:rsid w:val="00113069"/>
    <w:rsid w:val="00115C4C"/>
    <w:rsid w:val="00116C09"/>
    <w:rsid w:val="00142997"/>
    <w:rsid w:val="00147415"/>
    <w:rsid w:val="00147781"/>
    <w:rsid w:val="00152BD7"/>
    <w:rsid w:val="00156B6D"/>
    <w:rsid w:val="00161204"/>
    <w:rsid w:val="00161702"/>
    <w:rsid w:val="00163D0A"/>
    <w:rsid w:val="00165CD5"/>
    <w:rsid w:val="00173AB3"/>
    <w:rsid w:val="00174C12"/>
    <w:rsid w:val="001922A9"/>
    <w:rsid w:val="00193DAE"/>
    <w:rsid w:val="001A5094"/>
    <w:rsid w:val="001A5FBD"/>
    <w:rsid w:val="001A62A1"/>
    <w:rsid w:val="001A786D"/>
    <w:rsid w:val="001B0D59"/>
    <w:rsid w:val="001B121D"/>
    <w:rsid w:val="001B1B97"/>
    <w:rsid w:val="001B2A2B"/>
    <w:rsid w:val="001B3B8A"/>
    <w:rsid w:val="001B4D18"/>
    <w:rsid w:val="001B61D0"/>
    <w:rsid w:val="001B783D"/>
    <w:rsid w:val="001C6750"/>
    <w:rsid w:val="001D15F4"/>
    <w:rsid w:val="001D183F"/>
    <w:rsid w:val="001E227B"/>
    <w:rsid w:val="001E6476"/>
    <w:rsid w:val="001F0E08"/>
    <w:rsid w:val="001F1EDC"/>
    <w:rsid w:val="0020287F"/>
    <w:rsid w:val="00203734"/>
    <w:rsid w:val="00211975"/>
    <w:rsid w:val="0021272F"/>
    <w:rsid w:val="0021309A"/>
    <w:rsid w:val="00220204"/>
    <w:rsid w:val="00221183"/>
    <w:rsid w:val="00221273"/>
    <w:rsid w:val="00222A51"/>
    <w:rsid w:val="0023018C"/>
    <w:rsid w:val="00236E2C"/>
    <w:rsid w:val="0024444D"/>
    <w:rsid w:val="00245491"/>
    <w:rsid w:val="00247B32"/>
    <w:rsid w:val="00250B74"/>
    <w:rsid w:val="00256945"/>
    <w:rsid w:val="00256A3C"/>
    <w:rsid w:val="00271C95"/>
    <w:rsid w:val="00274816"/>
    <w:rsid w:val="00281EE1"/>
    <w:rsid w:val="00281F47"/>
    <w:rsid w:val="002843A1"/>
    <w:rsid w:val="00284C31"/>
    <w:rsid w:val="00284C9B"/>
    <w:rsid w:val="002915CC"/>
    <w:rsid w:val="002972BA"/>
    <w:rsid w:val="002974DE"/>
    <w:rsid w:val="002A096A"/>
    <w:rsid w:val="002B32AB"/>
    <w:rsid w:val="002C0002"/>
    <w:rsid w:val="002C03CB"/>
    <w:rsid w:val="002C132F"/>
    <w:rsid w:val="002C42C2"/>
    <w:rsid w:val="002D25FA"/>
    <w:rsid w:val="002D2F99"/>
    <w:rsid w:val="002D7868"/>
    <w:rsid w:val="002D7C38"/>
    <w:rsid w:val="002E4066"/>
    <w:rsid w:val="002E5B0F"/>
    <w:rsid w:val="002F5EC3"/>
    <w:rsid w:val="003001AA"/>
    <w:rsid w:val="0030024C"/>
    <w:rsid w:val="00317DFB"/>
    <w:rsid w:val="00332B30"/>
    <w:rsid w:val="00335341"/>
    <w:rsid w:val="00350731"/>
    <w:rsid w:val="00352BDC"/>
    <w:rsid w:val="0035790A"/>
    <w:rsid w:val="0036411E"/>
    <w:rsid w:val="00364976"/>
    <w:rsid w:val="00372470"/>
    <w:rsid w:val="00374D53"/>
    <w:rsid w:val="003754DF"/>
    <w:rsid w:val="003817B9"/>
    <w:rsid w:val="00392777"/>
    <w:rsid w:val="00393620"/>
    <w:rsid w:val="0039441C"/>
    <w:rsid w:val="003A744B"/>
    <w:rsid w:val="003B1F54"/>
    <w:rsid w:val="003B767D"/>
    <w:rsid w:val="003C3300"/>
    <w:rsid w:val="003C3EE7"/>
    <w:rsid w:val="003C7EC6"/>
    <w:rsid w:val="003D5CC7"/>
    <w:rsid w:val="003E165E"/>
    <w:rsid w:val="003E21FD"/>
    <w:rsid w:val="003E3127"/>
    <w:rsid w:val="003E3EEC"/>
    <w:rsid w:val="003E7C0D"/>
    <w:rsid w:val="003F0BE8"/>
    <w:rsid w:val="003F1354"/>
    <w:rsid w:val="003F3211"/>
    <w:rsid w:val="003F3605"/>
    <w:rsid w:val="003F5971"/>
    <w:rsid w:val="0041333E"/>
    <w:rsid w:val="00413D82"/>
    <w:rsid w:val="00415652"/>
    <w:rsid w:val="004201E9"/>
    <w:rsid w:val="00420E5B"/>
    <w:rsid w:val="00423A24"/>
    <w:rsid w:val="004273EC"/>
    <w:rsid w:val="004312F6"/>
    <w:rsid w:val="00432684"/>
    <w:rsid w:val="0043320A"/>
    <w:rsid w:val="0043788F"/>
    <w:rsid w:val="00440798"/>
    <w:rsid w:val="00440CED"/>
    <w:rsid w:val="00442880"/>
    <w:rsid w:val="00450EA2"/>
    <w:rsid w:val="00454E3E"/>
    <w:rsid w:val="004579EC"/>
    <w:rsid w:val="0046252E"/>
    <w:rsid w:val="0046359B"/>
    <w:rsid w:val="00465A25"/>
    <w:rsid w:val="004706CF"/>
    <w:rsid w:val="00471B34"/>
    <w:rsid w:val="00471BFA"/>
    <w:rsid w:val="00471F95"/>
    <w:rsid w:val="004737C1"/>
    <w:rsid w:val="004812C1"/>
    <w:rsid w:val="004814C7"/>
    <w:rsid w:val="00487717"/>
    <w:rsid w:val="004918EC"/>
    <w:rsid w:val="00492ECF"/>
    <w:rsid w:val="00496833"/>
    <w:rsid w:val="00496A3A"/>
    <w:rsid w:val="00496A3D"/>
    <w:rsid w:val="004A3787"/>
    <w:rsid w:val="004B41C5"/>
    <w:rsid w:val="004B5B54"/>
    <w:rsid w:val="004C08CC"/>
    <w:rsid w:val="004C1DE5"/>
    <w:rsid w:val="004C3218"/>
    <w:rsid w:val="004C5073"/>
    <w:rsid w:val="004C5100"/>
    <w:rsid w:val="004C6C16"/>
    <w:rsid w:val="004C7497"/>
    <w:rsid w:val="004D07EE"/>
    <w:rsid w:val="004D658E"/>
    <w:rsid w:val="004E19DF"/>
    <w:rsid w:val="004E47E9"/>
    <w:rsid w:val="004E5639"/>
    <w:rsid w:val="004F05DF"/>
    <w:rsid w:val="004F3C67"/>
    <w:rsid w:val="004F6279"/>
    <w:rsid w:val="004F69CD"/>
    <w:rsid w:val="004F705D"/>
    <w:rsid w:val="005028E5"/>
    <w:rsid w:val="0050367F"/>
    <w:rsid w:val="005041D3"/>
    <w:rsid w:val="005053D9"/>
    <w:rsid w:val="005064C0"/>
    <w:rsid w:val="00511498"/>
    <w:rsid w:val="00512DE9"/>
    <w:rsid w:val="00514941"/>
    <w:rsid w:val="00515178"/>
    <w:rsid w:val="005166B6"/>
    <w:rsid w:val="005264B5"/>
    <w:rsid w:val="00537098"/>
    <w:rsid w:val="0055268B"/>
    <w:rsid w:val="005532C5"/>
    <w:rsid w:val="00571027"/>
    <w:rsid w:val="00584C88"/>
    <w:rsid w:val="00590D15"/>
    <w:rsid w:val="00590DA3"/>
    <w:rsid w:val="00594586"/>
    <w:rsid w:val="005A257C"/>
    <w:rsid w:val="005B568C"/>
    <w:rsid w:val="005B6015"/>
    <w:rsid w:val="005B7C46"/>
    <w:rsid w:val="005C0389"/>
    <w:rsid w:val="005C1980"/>
    <w:rsid w:val="005C3BA3"/>
    <w:rsid w:val="005C495B"/>
    <w:rsid w:val="005C6BEA"/>
    <w:rsid w:val="005D1892"/>
    <w:rsid w:val="005D1AD4"/>
    <w:rsid w:val="005D2269"/>
    <w:rsid w:val="005D3493"/>
    <w:rsid w:val="005E1C98"/>
    <w:rsid w:val="005E261E"/>
    <w:rsid w:val="005F3F3A"/>
    <w:rsid w:val="005F62D4"/>
    <w:rsid w:val="00600818"/>
    <w:rsid w:val="00600AF5"/>
    <w:rsid w:val="006023D3"/>
    <w:rsid w:val="0060247D"/>
    <w:rsid w:val="00603BF2"/>
    <w:rsid w:val="00604963"/>
    <w:rsid w:val="0060517A"/>
    <w:rsid w:val="006059D9"/>
    <w:rsid w:val="00607C0E"/>
    <w:rsid w:val="0061117C"/>
    <w:rsid w:val="00612D87"/>
    <w:rsid w:val="0061524A"/>
    <w:rsid w:val="00616EE2"/>
    <w:rsid w:val="00617F51"/>
    <w:rsid w:val="006257B3"/>
    <w:rsid w:val="00625AF2"/>
    <w:rsid w:val="00626C82"/>
    <w:rsid w:val="00634F32"/>
    <w:rsid w:val="0063558F"/>
    <w:rsid w:val="006365D7"/>
    <w:rsid w:val="00637FD9"/>
    <w:rsid w:val="00642358"/>
    <w:rsid w:val="006430E5"/>
    <w:rsid w:val="00644BB5"/>
    <w:rsid w:val="0065078C"/>
    <w:rsid w:val="006563A6"/>
    <w:rsid w:val="00675166"/>
    <w:rsid w:val="00677258"/>
    <w:rsid w:val="006826E9"/>
    <w:rsid w:val="00684380"/>
    <w:rsid w:val="00685220"/>
    <w:rsid w:val="006854B3"/>
    <w:rsid w:val="00690327"/>
    <w:rsid w:val="006939A3"/>
    <w:rsid w:val="00697932"/>
    <w:rsid w:val="006A68ED"/>
    <w:rsid w:val="006B0661"/>
    <w:rsid w:val="006B5AE9"/>
    <w:rsid w:val="006B7849"/>
    <w:rsid w:val="006C14A1"/>
    <w:rsid w:val="006D0541"/>
    <w:rsid w:val="006E3AE5"/>
    <w:rsid w:val="006F5717"/>
    <w:rsid w:val="006F5BB5"/>
    <w:rsid w:val="00700C2F"/>
    <w:rsid w:val="007022D5"/>
    <w:rsid w:val="00702B00"/>
    <w:rsid w:val="00704930"/>
    <w:rsid w:val="0070684F"/>
    <w:rsid w:val="007112BC"/>
    <w:rsid w:val="007132D1"/>
    <w:rsid w:val="00717719"/>
    <w:rsid w:val="00722C5F"/>
    <w:rsid w:val="00726FA9"/>
    <w:rsid w:val="007332EF"/>
    <w:rsid w:val="007336DC"/>
    <w:rsid w:val="00734376"/>
    <w:rsid w:val="00734457"/>
    <w:rsid w:val="00734EE2"/>
    <w:rsid w:val="00736890"/>
    <w:rsid w:val="0074201B"/>
    <w:rsid w:val="00743163"/>
    <w:rsid w:val="007532F6"/>
    <w:rsid w:val="00761EF2"/>
    <w:rsid w:val="0076336D"/>
    <w:rsid w:val="00763373"/>
    <w:rsid w:val="00764E06"/>
    <w:rsid w:val="00766CE1"/>
    <w:rsid w:val="00767CE4"/>
    <w:rsid w:val="00770A00"/>
    <w:rsid w:val="007725B1"/>
    <w:rsid w:val="00777410"/>
    <w:rsid w:val="00780721"/>
    <w:rsid w:val="00784410"/>
    <w:rsid w:val="007924A8"/>
    <w:rsid w:val="00794DD9"/>
    <w:rsid w:val="00796227"/>
    <w:rsid w:val="007A09A2"/>
    <w:rsid w:val="007A3134"/>
    <w:rsid w:val="007A3D26"/>
    <w:rsid w:val="007C1784"/>
    <w:rsid w:val="007C3DFD"/>
    <w:rsid w:val="007C54AE"/>
    <w:rsid w:val="007C737C"/>
    <w:rsid w:val="007C7720"/>
    <w:rsid w:val="007D2326"/>
    <w:rsid w:val="007E42AD"/>
    <w:rsid w:val="007E7CC5"/>
    <w:rsid w:val="007F1F57"/>
    <w:rsid w:val="007F57C5"/>
    <w:rsid w:val="008023FE"/>
    <w:rsid w:val="0080434A"/>
    <w:rsid w:val="0080648D"/>
    <w:rsid w:val="0080682A"/>
    <w:rsid w:val="00807A2F"/>
    <w:rsid w:val="00821289"/>
    <w:rsid w:val="00821F41"/>
    <w:rsid w:val="00824A68"/>
    <w:rsid w:val="008302E9"/>
    <w:rsid w:val="0083656F"/>
    <w:rsid w:val="008365F2"/>
    <w:rsid w:val="008431DF"/>
    <w:rsid w:val="00844C90"/>
    <w:rsid w:val="00845A07"/>
    <w:rsid w:val="0086621F"/>
    <w:rsid w:val="00866F65"/>
    <w:rsid w:val="00871E2F"/>
    <w:rsid w:val="00874268"/>
    <w:rsid w:val="00874523"/>
    <w:rsid w:val="0088182B"/>
    <w:rsid w:val="00887ACB"/>
    <w:rsid w:val="00895223"/>
    <w:rsid w:val="008A2324"/>
    <w:rsid w:val="008A4506"/>
    <w:rsid w:val="008A4615"/>
    <w:rsid w:val="008B1901"/>
    <w:rsid w:val="008B218A"/>
    <w:rsid w:val="008B7C99"/>
    <w:rsid w:val="008C2CB9"/>
    <w:rsid w:val="008C3218"/>
    <w:rsid w:val="008D1EBB"/>
    <w:rsid w:val="008D6B6E"/>
    <w:rsid w:val="008E14F3"/>
    <w:rsid w:val="008F058A"/>
    <w:rsid w:val="008F6F84"/>
    <w:rsid w:val="00900EEE"/>
    <w:rsid w:val="0090152C"/>
    <w:rsid w:val="00901CAA"/>
    <w:rsid w:val="00903961"/>
    <w:rsid w:val="00907DA6"/>
    <w:rsid w:val="00910C59"/>
    <w:rsid w:val="00923038"/>
    <w:rsid w:val="00926628"/>
    <w:rsid w:val="00932889"/>
    <w:rsid w:val="009346D2"/>
    <w:rsid w:val="009354CF"/>
    <w:rsid w:val="00941392"/>
    <w:rsid w:val="009444F0"/>
    <w:rsid w:val="009463BE"/>
    <w:rsid w:val="00947A26"/>
    <w:rsid w:val="0095475B"/>
    <w:rsid w:val="0095480B"/>
    <w:rsid w:val="0096052D"/>
    <w:rsid w:val="00960816"/>
    <w:rsid w:val="009608BD"/>
    <w:rsid w:val="00962CA6"/>
    <w:rsid w:val="00965340"/>
    <w:rsid w:val="00970AB1"/>
    <w:rsid w:val="00971CA5"/>
    <w:rsid w:val="00975315"/>
    <w:rsid w:val="0097773D"/>
    <w:rsid w:val="009821E3"/>
    <w:rsid w:val="0098479E"/>
    <w:rsid w:val="0098759F"/>
    <w:rsid w:val="00987CD9"/>
    <w:rsid w:val="00990440"/>
    <w:rsid w:val="00990D3A"/>
    <w:rsid w:val="00996E26"/>
    <w:rsid w:val="009A41F9"/>
    <w:rsid w:val="009A64D3"/>
    <w:rsid w:val="009B3A15"/>
    <w:rsid w:val="009B7964"/>
    <w:rsid w:val="009C1D71"/>
    <w:rsid w:val="009C2252"/>
    <w:rsid w:val="009C7C2E"/>
    <w:rsid w:val="009F180F"/>
    <w:rsid w:val="009F43C4"/>
    <w:rsid w:val="009F6A0A"/>
    <w:rsid w:val="009F6C2F"/>
    <w:rsid w:val="009F730A"/>
    <w:rsid w:val="00A01DCF"/>
    <w:rsid w:val="00A0375A"/>
    <w:rsid w:val="00A105AA"/>
    <w:rsid w:val="00A10F6D"/>
    <w:rsid w:val="00A130F4"/>
    <w:rsid w:val="00A13256"/>
    <w:rsid w:val="00A1453D"/>
    <w:rsid w:val="00A2476A"/>
    <w:rsid w:val="00A261AF"/>
    <w:rsid w:val="00A264BF"/>
    <w:rsid w:val="00A26E53"/>
    <w:rsid w:val="00A30220"/>
    <w:rsid w:val="00A343EA"/>
    <w:rsid w:val="00A37B4F"/>
    <w:rsid w:val="00A407CB"/>
    <w:rsid w:val="00A46FF9"/>
    <w:rsid w:val="00A47F9B"/>
    <w:rsid w:val="00A533F1"/>
    <w:rsid w:val="00A60127"/>
    <w:rsid w:val="00A64B90"/>
    <w:rsid w:val="00A66917"/>
    <w:rsid w:val="00A71D15"/>
    <w:rsid w:val="00A74753"/>
    <w:rsid w:val="00A747D4"/>
    <w:rsid w:val="00A91615"/>
    <w:rsid w:val="00A97EC0"/>
    <w:rsid w:val="00AA16C3"/>
    <w:rsid w:val="00AA34D0"/>
    <w:rsid w:val="00AA5623"/>
    <w:rsid w:val="00AB08F7"/>
    <w:rsid w:val="00AB3D8A"/>
    <w:rsid w:val="00AB41FE"/>
    <w:rsid w:val="00AC0A23"/>
    <w:rsid w:val="00AC5F25"/>
    <w:rsid w:val="00AD088E"/>
    <w:rsid w:val="00AE1407"/>
    <w:rsid w:val="00AE1643"/>
    <w:rsid w:val="00AE16DF"/>
    <w:rsid w:val="00AE4DE3"/>
    <w:rsid w:val="00AF3928"/>
    <w:rsid w:val="00AF54DD"/>
    <w:rsid w:val="00B013BF"/>
    <w:rsid w:val="00B048AC"/>
    <w:rsid w:val="00B05659"/>
    <w:rsid w:val="00B06AC5"/>
    <w:rsid w:val="00B13129"/>
    <w:rsid w:val="00B2372D"/>
    <w:rsid w:val="00B2525B"/>
    <w:rsid w:val="00B33A0C"/>
    <w:rsid w:val="00B36BF7"/>
    <w:rsid w:val="00B503FE"/>
    <w:rsid w:val="00B5079D"/>
    <w:rsid w:val="00B64873"/>
    <w:rsid w:val="00B64CC2"/>
    <w:rsid w:val="00B64D20"/>
    <w:rsid w:val="00B70CAD"/>
    <w:rsid w:val="00B716E3"/>
    <w:rsid w:val="00B72FFE"/>
    <w:rsid w:val="00B73A20"/>
    <w:rsid w:val="00B8007F"/>
    <w:rsid w:val="00B81F11"/>
    <w:rsid w:val="00B827F6"/>
    <w:rsid w:val="00B82C32"/>
    <w:rsid w:val="00B90347"/>
    <w:rsid w:val="00B90E87"/>
    <w:rsid w:val="00BA4CA0"/>
    <w:rsid w:val="00BB020B"/>
    <w:rsid w:val="00BB361D"/>
    <w:rsid w:val="00BB453F"/>
    <w:rsid w:val="00BB6C67"/>
    <w:rsid w:val="00BB6DBA"/>
    <w:rsid w:val="00BC2197"/>
    <w:rsid w:val="00BC342C"/>
    <w:rsid w:val="00BC36BF"/>
    <w:rsid w:val="00BC6B90"/>
    <w:rsid w:val="00BD0DB0"/>
    <w:rsid w:val="00BD42C0"/>
    <w:rsid w:val="00BD5B29"/>
    <w:rsid w:val="00BD7BD8"/>
    <w:rsid w:val="00BE26C2"/>
    <w:rsid w:val="00BE62BC"/>
    <w:rsid w:val="00BE6F47"/>
    <w:rsid w:val="00C01811"/>
    <w:rsid w:val="00C049CC"/>
    <w:rsid w:val="00C07DB0"/>
    <w:rsid w:val="00C1323D"/>
    <w:rsid w:val="00C14348"/>
    <w:rsid w:val="00C229BE"/>
    <w:rsid w:val="00C2435C"/>
    <w:rsid w:val="00C26367"/>
    <w:rsid w:val="00C311B4"/>
    <w:rsid w:val="00C42CA9"/>
    <w:rsid w:val="00C43DE5"/>
    <w:rsid w:val="00C4579D"/>
    <w:rsid w:val="00C4709A"/>
    <w:rsid w:val="00C47C70"/>
    <w:rsid w:val="00C54CFA"/>
    <w:rsid w:val="00C6569D"/>
    <w:rsid w:val="00C65844"/>
    <w:rsid w:val="00C70070"/>
    <w:rsid w:val="00C74B80"/>
    <w:rsid w:val="00C74E8A"/>
    <w:rsid w:val="00C74ED2"/>
    <w:rsid w:val="00C75912"/>
    <w:rsid w:val="00C80794"/>
    <w:rsid w:val="00C830F5"/>
    <w:rsid w:val="00C85460"/>
    <w:rsid w:val="00C96480"/>
    <w:rsid w:val="00C97D39"/>
    <w:rsid w:val="00CA27AE"/>
    <w:rsid w:val="00CA5110"/>
    <w:rsid w:val="00CB3071"/>
    <w:rsid w:val="00CC3DA6"/>
    <w:rsid w:val="00CD3983"/>
    <w:rsid w:val="00CF2709"/>
    <w:rsid w:val="00CF789E"/>
    <w:rsid w:val="00D00E7C"/>
    <w:rsid w:val="00D0173D"/>
    <w:rsid w:val="00D03EAD"/>
    <w:rsid w:val="00D114B0"/>
    <w:rsid w:val="00D12427"/>
    <w:rsid w:val="00D14105"/>
    <w:rsid w:val="00D1552C"/>
    <w:rsid w:val="00D156E9"/>
    <w:rsid w:val="00D17C37"/>
    <w:rsid w:val="00D21768"/>
    <w:rsid w:val="00D21E37"/>
    <w:rsid w:val="00D23266"/>
    <w:rsid w:val="00D2472E"/>
    <w:rsid w:val="00D30C67"/>
    <w:rsid w:val="00D3475E"/>
    <w:rsid w:val="00D44CC0"/>
    <w:rsid w:val="00D56C4D"/>
    <w:rsid w:val="00D669F6"/>
    <w:rsid w:val="00D70DC6"/>
    <w:rsid w:val="00D82149"/>
    <w:rsid w:val="00D850A5"/>
    <w:rsid w:val="00D85EF0"/>
    <w:rsid w:val="00D86ED3"/>
    <w:rsid w:val="00D87767"/>
    <w:rsid w:val="00D938D7"/>
    <w:rsid w:val="00DA0E37"/>
    <w:rsid w:val="00DB793C"/>
    <w:rsid w:val="00DC7F0C"/>
    <w:rsid w:val="00DD1717"/>
    <w:rsid w:val="00DE0E54"/>
    <w:rsid w:val="00DE3439"/>
    <w:rsid w:val="00DF32A8"/>
    <w:rsid w:val="00DF50E7"/>
    <w:rsid w:val="00DF51EC"/>
    <w:rsid w:val="00DF7193"/>
    <w:rsid w:val="00E068EE"/>
    <w:rsid w:val="00E13F4C"/>
    <w:rsid w:val="00E157C4"/>
    <w:rsid w:val="00E15D6E"/>
    <w:rsid w:val="00E16DE0"/>
    <w:rsid w:val="00E22352"/>
    <w:rsid w:val="00E33A95"/>
    <w:rsid w:val="00E4514E"/>
    <w:rsid w:val="00E460B3"/>
    <w:rsid w:val="00E55105"/>
    <w:rsid w:val="00E56BA1"/>
    <w:rsid w:val="00E66DF0"/>
    <w:rsid w:val="00E70E5C"/>
    <w:rsid w:val="00E74E80"/>
    <w:rsid w:val="00E75338"/>
    <w:rsid w:val="00E802FB"/>
    <w:rsid w:val="00E82ACD"/>
    <w:rsid w:val="00E847FA"/>
    <w:rsid w:val="00E874EC"/>
    <w:rsid w:val="00E9648E"/>
    <w:rsid w:val="00E97C12"/>
    <w:rsid w:val="00E97CBC"/>
    <w:rsid w:val="00EA2477"/>
    <w:rsid w:val="00EA5958"/>
    <w:rsid w:val="00EA6EEB"/>
    <w:rsid w:val="00EC3467"/>
    <w:rsid w:val="00ED10A9"/>
    <w:rsid w:val="00ED4BE8"/>
    <w:rsid w:val="00EE5A3A"/>
    <w:rsid w:val="00EE679A"/>
    <w:rsid w:val="00EE7399"/>
    <w:rsid w:val="00EF1294"/>
    <w:rsid w:val="00EF1F0A"/>
    <w:rsid w:val="00EF3F2C"/>
    <w:rsid w:val="00EF50C4"/>
    <w:rsid w:val="00EF60F4"/>
    <w:rsid w:val="00EF6581"/>
    <w:rsid w:val="00F02899"/>
    <w:rsid w:val="00F04690"/>
    <w:rsid w:val="00F153D7"/>
    <w:rsid w:val="00F16721"/>
    <w:rsid w:val="00F16F3B"/>
    <w:rsid w:val="00F2168C"/>
    <w:rsid w:val="00F23CFB"/>
    <w:rsid w:val="00F24F7B"/>
    <w:rsid w:val="00F26A1B"/>
    <w:rsid w:val="00F26D11"/>
    <w:rsid w:val="00F2749C"/>
    <w:rsid w:val="00F30FD1"/>
    <w:rsid w:val="00F358BA"/>
    <w:rsid w:val="00F42F38"/>
    <w:rsid w:val="00F4315E"/>
    <w:rsid w:val="00F433C8"/>
    <w:rsid w:val="00F4400F"/>
    <w:rsid w:val="00F50181"/>
    <w:rsid w:val="00F5097E"/>
    <w:rsid w:val="00F520DA"/>
    <w:rsid w:val="00F52E8B"/>
    <w:rsid w:val="00F565A1"/>
    <w:rsid w:val="00F566FA"/>
    <w:rsid w:val="00F572AA"/>
    <w:rsid w:val="00F60E43"/>
    <w:rsid w:val="00F82EC4"/>
    <w:rsid w:val="00F9179A"/>
    <w:rsid w:val="00F92BE0"/>
    <w:rsid w:val="00FA26F2"/>
    <w:rsid w:val="00FA2FC5"/>
    <w:rsid w:val="00FA45BB"/>
    <w:rsid w:val="00FA637F"/>
    <w:rsid w:val="00FA6877"/>
    <w:rsid w:val="00FA7E28"/>
    <w:rsid w:val="00FB094D"/>
    <w:rsid w:val="00FB2F9A"/>
    <w:rsid w:val="00FB7103"/>
    <w:rsid w:val="00FC05FC"/>
    <w:rsid w:val="00FC249F"/>
    <w:rsid w:val="00FC5EAE"/>
    <w:rsid w:val="00FD68BC"/>
    <w:rsid w:val="00FE06E1"/>
    <w:rsid w:val="00FE0719"/>
    <w:rsid w:val="00FE12D2"/>
    <w:rsid w:val="00FE4445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36635B-D20A-4D55-AC43-EFDC3409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139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E2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E227B"/>
    <w:rPr>
      <w:kern w:val="2"/>
      <w:sz w:val="21"/>
      <w:szCs w:val="24"/>
    </w:rPr>
  </w:style>
  <w:style w:type="paragraph" w:styleId="a6">
    <w:name w:val="footer"/>
    <w:basedOn w:val="a"/>
    <w:link w:val="a7"/>
    <w:rsid w:val="001E2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E22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81CD-B5FC-490D-B6BB-548CB4B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>竹原市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原市</cp:lastModifiedBy>
  <cp:revision>10</cp:revision>
  <cp:lastPrinted>2020-05-08T05:09:00Z</cp:lastPrinted>
  <dcterms:created xsi:type="dcterms:W3CDTF">2018-08-22T00:21:00Z</dcterms:created>
  <dcterms:modified xsi:type="dcterms:W3CDTF">2020-05-12T04:56:00Z</dcterms:modified>
</cp:coreProperties>
</file>